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F5A" w14:textId="4EAC28B5" w:rsidR="009D1544" w:rsidRPr="00031F6C" w:rsidRDefault="00470776" w:rsidP="00031F6C">
      <w:pPr>
        <w:pStyle w:val="2"/>
      </w:pPr>
      <w:r w:rsidRPr="00031F6C">
        <w:rPr>
          <w:rFonts w:hint="eastAsia"/>
        </w:rPr>
        <w:t>组合数学</w:t>
      </w:r>
      <w:r w:rsidR="00076F6F">
        <w:rPr>
          <w:rFonts w:ascii="微软雅黑" w:hAnsi="微软雅黑" w:hint="eastAsia"/>
        </w:rPr>
        <w:t>---</w:t>
      </w:r>
      <w:r w:rsidR="00B7482A" w:rsidRPr="00031F6C">
        <w:rPr>
          <w:rFonts w:hint="eastAsia"/>
        </w:rPr>
        <w:t>排列组合</w:t>
      </w:r>
    </w:p>
    <w:p w14:paraId="0A4AB93D" w14:textId="0A4D7B32" w:rsidR="00555C27" w:rsidRPr="00031F6C" w:rsidRDefault="009A5A61" w:rsidP="00031F6C">
      <w:pPr>
        <w:pStyle w:val="3"/>
      </w:pPr>
      <w:r w:rsidRPr="00031F6C">
        <w:rPr>
          <w:rFonts w:hint="eastAsia"/>
        </w:rPr>
        <w:t>第一</w:t>
      </w:r>
      <w:r w:rsidR="000E74F3">
        <w:rPr>
          <w:rFonts w:hint="eastAsia"/>
        </w:rPr>
        <w:t>部分</w:t>
      </w:r>
      <w:r w:rsidR="00EB6665" w:rsidRPr="00031F6C">
        <w:rPr>
          <w:rFonts w:hint="eastAsia"/>
        </w:rPr>
        <w:t>，</w:t>
      </w:r>
      <w:r w:rsidR="002127EB">
        <w:rPr>
          <w:rFonts w:hint="eastAsia"/>
        </w:rPr>
        <w:t>加法乘法原理</w:t>
      </w:r>
    </w:p>
    <w:p w14:paraId="7697B6E0" w14:textId="5773821C" w:rsidR="00073876" w:rsidRDefault="00E91B5F">
      <w:pPr>
        <w:rPr>
          <w:rFonts w:ascii="宋体" w:hAnsi="宋体"/>
        </w:rPr>
      </w:pPr>
      <w:hyperlink r:id="rId8" w:tgtFrame="_blank" w:history="1">
        <w:r w:rsidR="00826445" w:rsidRPr="00031F6C">
          <w:rPr>
            <w:rFonts w:ascii="宋体" w:hAnsi="宋体" w:hint="eastAsia"/>
            <w:b/>
            <w:sz w:val="25"/>
          </w:rPr>
          <w:t>加法原理</w:t>
        </w:r>
      </w:hyperlink>
      <w:r w:rsidR="00826445" w:rsidRPr="00031F6C">
        <w:rPr>
          <w:rFonts w:ascii="宋体" w:hAnsi="宋体" w:hint="eastAsia"/>
        </w:rPr>
        <w:br/>
        <w:t>做一件事，完成它有n类方法，第一类有m1种，第二类有m2种，……，第n类有mn种，那么样完成这件事共有：N=m1+m2+…+mn种方法。</w:t>
      </w:r>
      <w:r w:rsidR="00826445" w:rsidRPr="00031F6C">
        <w:rPr>
          <w:rFonts w:ascii="宋体" w:hAnsi="宋体" w:hint="eastAsia"/>
        </w:rPr>
        <w:br/>
      </w:r>
      <w:hyperlink r:id="rId9" w:tgtFrame="_blank" w:history="1">
        <w:r w:rsidR="00826445" w:rsidRPr="00031F6C">
          <w:rPr>
            <w:rFonts w:ascii="宋体" w:hAnsi="宋体" w:hint="eastAsia"/>
            <w:b/>
            <w:sz w:val="25"/>
          </w:rPr>
          <w:t>乘法原理</w:t>
        </w:r>
      </w:hyperlink>
      <w:r w:rsidR="00826445" w:rsidRPr="00031F6C">
        <w:rPr>
          <w:rFonts w:ascii="宋体" w:hAnsi="宋体" w:hint="eastAsia"/>
        </w:rPr>
        <w:br/>
        <w:t>做一件事，完成它需要n个先后步骤，做第一步有m1种不同的方法，做第二步有m2种不同的方法，……，做第n步有mn种不同的方法，那么完成这件事共有</w:t>
      </w:r>
    </w:p>
    <w:p w14:paraId="6918D715" w14:textId="5D4BC35F" w:rsidR="00163445" w:rsidRPr="00031F6C" w:rsidRDefault="00163445" w:rsidP="00163445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>
        <w:rPr>
          <w:rFonts w:hint="eastAsia"/>
        </w:rPr>
        <w:t>排列</w:t>
      </w:r>
    </w:p>
    <w:p w14:paraId="4B1B6904" w14:textId="77777777" w:rsidR="00765A92" w:rsidRPr="00031F6C" w:rsidRDefault="00765A92">
      <w:pPr>
        <w:rPr>
          <w:rFonts w:ascii="宋体" w:hAnsi="宋体"/>
          <w:b/>
          <w:sz w:val="25"/>
        </w:rPr>
      </w:pPr>
      <w:r w:rsidRPr="00031F6C">
        <w:rPr>
          <w:rFonts w:ascii="宋体" w:hAnsi="宋体" w:hint="eastAsia"/>
          <w:b/>
          <w:sz w:val="25"/>
        </w:rPr>
        <w:t>全排列</w:t>
      </w:r>
    </w:p>
    <w:p w14:paraId="759892F8" w14:textId="77777777" w:rsidR="00765A92" w:rsidRPr="00031F6C" w:rsidRDefault="00765A92" w:rsidP="00041328">
      <w:pPr>
        <w:widowControl/>
        <w:shd w:val="clear" w:color="auto" w:fill="FFFFFF"/>
        <w:spacing w:line="360" w:lineRule="atLeast"/>
        <w:rPr>
          <w:rFonts w:ascii="宋体" w:hAnsi="宋体" w:cs="Arial"/>
          <w:color w:val="333333"/>
          <w:kern w:val="0"/>
          <w:szCs w:val="21"/>
        </w:rPr>
      </w:pPr>
      <w:r w:rsidRPr="00031F6C">
        <w:rPr>
          <w:rFonts w:ascii="宋体" w:hAnsi="宋体" w:cs="Arial"/>
          <w:color w:val="333333"/>
          <w:kern w:val="0"/>
          <w:szCs w:val="21"/>
        </w:rPr>
        <w:t>从n个不同元素中任取m（m≤n）个元素，按照一定的顺序排列起来，叫做从n个不同元素中取出m个元素的一个排列。当m=n时所有的排列情况叫全排列。</w:t>
      </w:r>
    </w:p>
    <w:p w14:paraId="794B3019" w14:textId="77777777" w:rsidR="00765A92" w:rsidRPr="00031F6C" w:rsidRDefault="00765A92" w:rsidP="00041328">
      <w:pPr>
        <w:widowControl/>
        <w:shd w:val="clear" w:color="auto" w:fill="FFFFFF"/>
        <w:spacing w:line="360" w:lineRule="atLeast"/>
        <w:rPr>
          <w:rFonts w:ascii="宋体" w:hAnsi="宋体" w:cs="Arial"/>
          <w:color w:val="333333"/>
          <w:kern w:val="0"/>
          <w:szCs w:val="21"/>
        </w:rPr>
      </w:pPr>
      <w:r w:rsidRPr="00031F6C">
        <w:rPr>
          <w:rFonts w:ascii="宋体" w:hAnsi="宋体" w:cs="Arial"/>
          <w:color w:val="333333"/>
          <w:kern w:val="0"/>
          <w:szCs w:val="21"/>
        </w:rPr>
        <w:t>公式：全排列数f(n)=n!(定义0!=1)</w:t>
      </w:r>
    </w:p>
    <w:p w14:paraId="54812099" w14:textId="77777777" w:rsidR="00765A92" w:rsidRPr="00031F6C" w:rsidRDefault="005E16DE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57D3B5A9" wp14:editId="6FECF3DA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E9C" w14:textId="77777777" w:rsidR="00A1751E" w:rsidRPr="00031F6C" w:rsidRDefault="00FB3120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Pr="00031F6C">
        <w:rPr>
          <w:rFonts w:ascii="宋体" w:hAnsi="宋体"/>
        </w:rPr>
        <w:t>1</w:t>
      </w:r>
      <w:r w:rsidR="00A1751E" w:rsidRPr="00031F6C">
        <w:rPr>
          <w:rFonts w:ascii="宋体" w:hAnsi="宋体" w:hint="eastAsia"/>
        </w:rPr>
        <w:t>：</w:t>
      </w:r>
      <w:r w:rsidR="00455B91" w:rsidRPr="00031F6C">
        <w:rPr>
          <w:rFonts w:ascii="宋体" w:hAnsi="宋体"/>
        </w:rPr>
        <w:t>12345</w:t>
      </w:r>
      <w:r w:rsidR="00455B91" w:rsidRPr="00031F6C">
        <w:rPr>
          <w:rFonts w:ascii="宋体" w:hAnsi="宋体" w:hint="eastAsia"/>
        </w:rPr>
        <w:t>进行全排列，</w:t>
      </w:r>
      <w:r w:rsidR="00F3220E" w:rsidRPr="00031F6C">
        <w:rPr>
          <w:rFonts w:ascii="宋体" w:hAnsi="宋体" w:hint="eastAsia"/>
        </w:rPr>
        <w:t>有多少种</w:t>
      </w:r>
      <w:r w:rsidR="00A56338" w:rsidRPr="00031F6C">
        <w:rPr>
          <w:rFonts w:ascii="宋体" w:hAnsi="宋体" w:hint="eastAsia"/>
        </w:rPr>
        <w:t>？</w:t>
      </w:r>
    </w:p>
    <w:p w14:paraId="55BC5F7D" w14:textId="77777777" w:rsidR="00014801" w:rsidRPr="00031F6C" w:rsidRDefault="00014801">
      <w:pPr>
        <w:rPr>
          <w:rFonts w:ascii="宋体" w:hAnsi="宋体"/>
        </w:rPr>
      </w:pPr>
      <w:r w:rsidRPr="00031F6C">
        <w:rPr>
          <w:rFonts w:ascii="宋体" w:hAnsi="宋体" w:hint="eastAsia"/>
        </w:rPr>
        <w:t>转换成放球模型</w:t>
      </w:r>
      <w:r w:rsidR="00254CF9" w:rsidRPr="00031F6C">
        <w:rPr>
          <w:rFonts w:ascii="宋体" w:hAnsi="宋体" w:hint="eastAsia"/>
        </w:rPr>
        <w:t>。</w:t>
      </w:r>
    </w:p>
    <w:p w14:paraId="36A83253" w14:textId="77777777" w:rsidR="00073876" w:rsidRPr="00031F6C" w:rsidRDefault="00073876">
      <w:pPr>
        <w:rPr>
          <w:rFonts w:ascii="宋体" w:hAnsi="宋体"/>
        </w:rPr>
      </w:pPr>
    </w:p>
    <w:p w14:paraId="6D9F73EA" w14:textId="77777777" w:rsidR="004D7A81" w:rsidRPr="00031F6C" w:rsidRDefault="008A6018">
      <w:pPr>
        <w:rPr>
          <w:rFonts w:ascii="宋体" w:hAnsi="宋体"/>
        </w:rPr>
      </w:pPr>
      <w:r w:rsidRPr="00031F6C">
        <w:rPr>
          <w:rFonts w:ascii="宋体" w:hAnsi="宋体" w:hint="eastAsia"/>
          <w:b/>
          <w:sz w:val="25"/>
        </w:rPr>
        <w:t>排列及计算公式</w:t>
      </w:r>
      <w:r w:rsidRPr="00031F6C">
        <w:rPr>
          <w:rFonts w:ascii="宋体" w:hAnsi="宋体" w:hint="eastAsia"/>
        </w:rPr>
        <w:br/>
        <w:t>从n个不同元素中，任取m(m≤n)个元素按照一定的顺序排成一列，叫做从n个不同元素中取出m个元素的一个排列；从n个不同元素中取出m(m≤n)个元素的所有排列的个数，叫做从n个不同元素中取出m个元素的排列数，用符号p(n,m)表示.p(n,m)=n(n-1)(n-2)……(n-m+1)=n!/(n-m)!(规定0!=1)</w:t>
      </w:r>
    </w:p>
    <w:p w14:paraId="192EC914" w14:textId="77777777" w:rsidR="004D7A81" w:rsidRPr="00031F6C" w:rsidRDefault="0045025B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7053DBC4" wp14:editId="5C22EBDB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B7D" w14:textId="77777777" w:rsidR="008A2D88" w:rsidRPr="00031F6C" w:rsidRDefault="00541BEF" w:rsidP="008A2D88">
      <w:pPr>
        <w:rPr>
          <w:rFonts w:ascii="宋体" w:hAnsi="宋体"/>
        </w:rPr>
      </w:pPr>
      <w:r w:rsidRPr="00031F6C">
        <w:rPr>
          <w:rFonts w:ascii="宋体" w:hAnsi="宋体" w:hint="eastAsia"/>
        </w:rPr>
        <w:t>例2</w:t>
      </w:r>
      <w:r w:rsidR="008A2D88" w:rsidRPr="00031F6C">
        <w:rPr>
          <w:rFonts w:ascii="宋体" w:hAnsi="宋体" w:hint="eastAsia"/>
        </w:rPr>
        <w:t>：</w:t>
      </w:r>
      <w:r w:rsidR="008A2D88" w:rsidRPr="00031F6C">
        <w:rPr>
          <w:rFonts w:ascii="宋体" w:hAnsi="宋体"/>
        </w:rPr>
        <w:t>12345</w:t>
      </w:r>
      <w:r w:rsidR="008A2D88" w:rsidRPr="00031F6C">
        <w:rPr>
          <w:rFonts w:ascii="宋体" w:hAnsi="宋体" w:hint="eastAsia"/>
        </w:rPr>
        <w:t>拿出3个数并进行排列，有多少种？</w:t>
      </w:r>
    </w:p>
    <w:p w14:paraId="0BF97F3C" w14:textId="77777777" w:rsidR="000565C0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123</w:t>
      </w:r>
    </w:p>
    <w:p w14:paraId="7D92C595" w14:textId="77777777" w:rsidR="00082D94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132</w:t>
      </w:r>
    </w:p>
    <w:p w14:paraId="02B2EC74" w14:textId="77777777" w:rsidR="00082D94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213</w:t>
      </w:r>
    </w:p>
    <w:p w14:paraId="2525D36B" w14:textId="77777777" w:rsidR="00082D94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231</w:t>
      </w:r>
    </w:p>
    <w:p w14:paraId="372C68F8" w14:textId="77777777" w:rsidR="00082D94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312</w:t>
      </w:r>
    </w:p>
    <w:p w14:paraId="3DC3CC4F" w14:textId="77777777" w:rsidR="00082D94" w:rsidRPr="00031F6C" w:rsidRDefault="00082D94">
      <w:pPr>
        <w:rPr>
          <w:rFonts w:ascii="宋体" w:hAnsi="宋体"/>
        </w:rPr>
      </w:pPr>
      <w:r w:rsidRPr="00031F6C">
        <w:rPr>
          <w:rFonts w:ascii="宋体" w:hAnsi="宋体"/>
        </w:rPr>
        <w:t>321</w:t>
      </w:r>
    </w:p>
    <w:p w14:paraId="1B81C0DA" w14:textId="77777777" w:rsidR="007C536A" w:rsidRPr="00031F6C" w:rsidRDefault="00CE5CDF">
      <w:pPr>
        <w:rPr>
          <w:rFonts w:ascii="宋体" w:hAnsi="宋体"/>
        </w:rPr>
      </w:pPr>
      <w:r w:rsidRPr="00031F6C">
        <w:rPr>
          <w:rFonts w:ascii="宋体" w:hAnsi="宋体"/>
        </w:rPr>
        <w:t>…</w:t>
      </w:r>
    </w:p>
    <w:p w14:paraId="5BD02FFA" w14:textId="77777777" w:rsidR="00CE5CDF" w:rsidRPr="00031F6C" w:rsidRDefault="003103FF">
      <w:pPr>
        <w:rPr>
          <w:rFonts w:ascii="宋体" w:hAnsi="宋体"/>
        </w:rPr>
      </w:pPr>
      <w:r w:rsidRPr="00031F6C">
        <w:rPr>
          <w:rFonts w:ascii="宋体" w:hAnsi="宋体" w:hint="eastAsia"/>
        </w:rPr>
        <w:t>取出来的数是</w:t>
      </w:r>
      <w:r w:rsidR="007F0422" w:rsidRPr="00031F6C">
        <w:rPr>
          <w:rFonts w:ascii="宋体" w:hAnsi="宋体" w:hint="eastAsia"/>
        </w:rPr>
        <w:t>带排序的</w:t>
      </w:r>
      <w:r w:rsidR="002F5DDD" w:rsidRPr="00031F6C">
        <w:rPr>
          <w:rFonts w:ascii="宋体" w:hAnsi="宋体" w:hint="eastAsia"/>
        </w:rPr>
        <w:t>，因此</w:t>
      </w:r>
      <w:r w:rsidR="003A576B" w:rsidRPr="00031F6C">
        <w:rPr>
          <w:rFonts w:ascii="宋体" w:hAnsi="宋体" w:hint="eastAsia"/>
        </w:rPr>
        <w:t>5!</w:t>
      </w:r>
      <w:r w:rsidR="003A576B" w:rsidRPr="00031F6C">
        <w:rPr>
          <w:rFonts w:ascii="宋体" w:hAnsi="宋体"/>
        </w:rPr>
        <w:t>/(5-3)!</w:t>
      </w:r>
    </w:p>
    <w:p w14:paraId="5CCD8048" w14:textId="77777777" w:rsidR="003103FF" w:rsidRPr="00031F6C" w:rsidRDefault="003103FF">
      <w:pPr>
        <w:rPr>
          <w:rFonts w:ascii="宋体" w:hAnsi="宋体"/>
        </w:rPr>
      </w:pPr>
    </w:p>
    <w:p w14:paraId="52BF2AAA" w14:textId="77777777" w:rsidR="00F13CBC" w:rsidRPr="00031F6C" w:rsidRDefault="00F13CBC">
      <w:pPr>
        <w:rPr>
          <w:rFonts w:ascii="宋体" w:hAnsi="宋体"/>
          <w:b/>
          <w:sz w:val="25"/>
        </w:rPr>
      </w:pPr>
      <w:r w:rsidRPr="00031F6C">
        <w:rPr>
          <w:rFonts w:ascii="宋体" w:hAnsi="宋体" w:hint="eastAsia"/>
          <w:b/>
          <w:sz w:val="25"/>
        </w:rPr>
        <w:t>圆周排列</w:t>
      </w:r>
    </w:p>
    <w:p w14:paraId="0AD493CD" w14:textId="77777777" w:rsidR="003103FF" w:rsidRPr="00031F6C" w:rsidRDefault="00F13CBC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42BF21ED" wp14:editId="3985541E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7B51" w14:textId="417BDEBD" w:rsidR="008E2E14" w:rsidRPr="00031F6C" w:rsidRDefault="008E2E14" w:rsidP="008E2E14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675C45">
        <w:rPr>
          <w:rFonts w:hint="eastAsia"/>
        </w:rPr>
        <w:t>组合</w:t>
      </w:r>
    </w:p>
    <w:p w14:paraId="0CBD09A1" w14:textId="77777777" w:rsidR="00073876" w:rsidRPr="00031F6C" w:rsidRDefault="008A6018">
      <w:pPr>
        <w:rPr>
          <w:rFonts w:ascii="宋体" w:hAnsi="宋体"/>
        </w:rPr>
      </w:pPr>
      <w:r w:rsidRPr="00031F6C">
        <w:rPr>
          <w:rFonts w:ascii="宋体" w:hAnsi="宋体" w:hint="eastAsia"/>
          <w:b/>
          <w:sz w:val="25"/>
        </w:rPr>
        <w:t>组合及计算公式</w:t>
      </w:r>
      <w:r w:rsidRPr="00031F6C">
        <w:rPr>
          <w:rFonts w:ascii="宋体" w:hAnsi="宋体" w:hint="eastAsia"/>
        </w:rPr>
        <w:br/>
        <w:t>从n个不同元素中，任取m(m≤n)个元素并成一组，叫做从n个不同元素中取出m个元素的一个组合；从n个不同元素中取出m(m≤n)个元素的所有组合的个数，叫做从n个不同元素中取出m个元素的组合数.用符号c(n,m)表示</w:t>
      </w:r>
      <w:r w:rsidRPr="00031F6C">
        <w:rPr>
          <w:rFonts w:ascii="宋体" w:hAnsi="宋体" w:hint="eastAsia"/>
        </w:rPr>
        <w:br/>
        <w:t>c(n,m)=p(n,m)/m!=n!/((n-m)!*m!)；c(n,m)=c(n,n-m)</w:t>
      </w:r>
    </w:p>
    <w:p w14:paraId="4B272AB9" w14:textId="77777777" w:rsidR="001D5292" w:rsidRPr="00031F6C" w:rsidRDefault="001D5292" w:rsidP="001D5292">
      <w:pPr>
        <w:rPr>
          <w:rFonts w:ascii="宋体" w:hAnsi="宋体"/>
        </w:rPr>
      </w:pPr>
    </w:p>
    <w:p w14:paraId="389ECEC1" w14:textId="77777777" w:rsidR="007A7590" w:rsidRPr="00031F6C" w:rsidRDefault="007A7590" w:rsidP="007A7590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="00DB6D08" w:rsidRPr="00031F6C">
        <w:rPr>
          <w:rFonts w:ascii="宋体" w:hAnsi="宋体" w:hint="eastAsia"/>
        </w:rPr>
        <w:t>3</w:t>
      </w:r>
      <w:r w:rsidRPr="00031F6C">
        <w:rPr>
          <w:rFonts w:ascii="宋体" w:hAnsi="宋体" w:hint="eastAsia"/>
        </w:rPr>
        <w:t>：</w:t>
      </w:r>
      <w:r w:rsidRPr="00031F6C">
        <w:rPr>
          <w:rFonts w:ascii="宋体" w:hAnsi="宋体"/>
        </w:rPr>
        <w:t>12345</w:t>
      </w:r>
      <w:r w:rsidRPr="00031F6C">
        <w:rPr>
          <w:rFonts w:ascii="宋体" w:hAnsi="宋体" w:hint="eastAsia"/>
        </w:rPr>
        <w:t>拿出3个数</w:t>
      </w:r>
      <w:r w:rsidR="008915D1" w:rsidRPr="00031F6C">
        <w:rPr>
          <w:rFonts w:ascii="宋体" w:hAnsi="宋体" w:hint="eastAsia"/>
        </w:rPr>
        <w:t>成一组</w:t>
      </w:r>
      <w:r w:rsidRPr="00031F6C">
        <w:rPr>
          <w:rFonts w:ascii="宋体" w:hAnsi="宋体" w:hint="eastAsia"/>
        </w:rPr>
        <w:t>，有多少种？</w:t>
      </w:r>
    </w:p>
    <w:p w14:paraId="3F6E89E5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123</w:t>
      </w:r>
    </w:p>
    <w:p w14:paraId="0EACF07C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132</w:t>
      </w:r>
    </w:p>
    <w:p w14:paraId="1B9273CE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213</w:t>
      </w:r>
    </w:p>
    <w:p w14:paraId="5C71667F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231</w:t>
      </w:r>
    </w:p>
    <w:p w14:paraId="05760CFA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312</w:t>
      </w:r>
    </w:p>
    <w:p w14:paraId="1CDC8972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321</w:t>
      </w:r>
    </w:p>
    <w:p w14:paraId="53919DD9" w14:textId="77777777" w:rsidR="00980197" w:rsidRPr="00031F6C" w:rsidRDefault="00980197" w:rsidP="00980197">
      <w:pPr>
        <w:rPr>
          <w:rFonts w:ascii="宋体" w:hAnsi="宋体"/>
        </w:rPr>
      </w:pPr>
      <w:r w:rsidRPr="00031F6C">
        <w:rPr>
          <w:rFonts w:ascii="宋体" w:hAnsi="宋体"/>
        </w:rPr>
        <w:t>…</w:t>
      </w:r>
    </w:p>
    <w:p w14:paraId="7A906399" w14:textId="4C79D2D8" w:rsidR="004A7FC4" w:rsidRDefault="00980197" w:rsidP="001D5292">
      <w:pPr>
        <w:rPr>
          <w:rFonts w:ascii="宋体" w:hAnsi="宋体" w:hint="eastAsia"/>
        </w:rPr>
      </w:pPr>
      <w:r w:rsidRPr="00031F6C">
        <w:rPr>
          <w:rFonts w:ascii="宋体" w:hAnsi="宋体" w:hint="eastAsia"/>
        </w:rPr>
        <w:t>取出来的数</w:t>
      </w:r>
      <w:r w:rsidR="005E252A" w:rsidRPr="00031F6C">
        <w:rPr>
          <w:rFonts w:ascii="宋体" w:hAnsi="宋体" w:hint="eastAsia"/>
        </w:rPr>
        <w:t>1</w:t>
      </w:r>
      <w:r w:rsidR="005E252A" w:rsidRPr="00031F6C">
        <w:rPr>
          <w:rFonts w:ascii="宋体" w:hAnsi="宋体"/>
        </w:rPr>
        <w:t>23</w:t>
      </w:r>
      <w:r w:rsidR="005E252A" w:rsidRPr="00031F6C">
        <w:rPr>
          <w:rFonts w:ascii="宋体" w:hAnsi="宋体" w:hint="eastAsia"/>
        </w:rPr>
        <w:t>六种是一种情况</w:t>
      </w:r>
      <w:r w:rsidRPr="00031F6C">
        <w:rPr>
          <w:rFonts w:ascii="宋体" w:hAnsi="宋体" w:hint="eastAsia"/>
        </w:rPr>
        <w:t>，因此</w:t>
      </w:r>
      <w:r w:rsidR="00065243" w:rsidRPr="00031F6C">
        <w:rPr>
          <w:rFonts w:ascii="宋体" w:hAnsi="宋体" w:hint="eastAsia"/>
        </w:rPr>
        <w:t>需要去重</w:t>
      </w:r>
      <w:r w:rsidRPr="00031F6C">
        <w:rPr>
          <w:rFonts w:ascii="宋体" w:hAnsi="宋体" w:hint="eastAsia"/>
        </w:rPr>
        <w:t>5!</w:t>
      </w:r>
      <w:r w:rsidRPr="00031F6C">
        <w:rPr>
          <w:rFonts w:ascii="宋体" w:hAnsi="宋体"/>
        </w:rPr>
        <w:t>/(5-3)!</w:t>
      </w:r>
      <w:r w:rsidR="005B1AF6" w:rsidRPr="00031F6C">
        <w:rPr>
          <w:rFonts w:ascii="宋体" w:hAnsi="宋体" w:hint="eastAsia"/>
        </w:rPr>
        <w:t>/</w:t>
      </w:r>
      <w:r w:rsidR="005B1AF6" w:rsidRPr="00031F6C">
        <w:rPr>
          <w:rFonts w:ascii="宋体" w:hAnsi="宋体"/>
        </w:rPr>
        <w:t>3!</w:t>
      </w:r>
    </w:p>
    <w:p w14:paraId="0EBB4581" w14:textId="3470CC7B" w:rsidR="004E2EEF" w:rsidRPr="004E2EEF" w:rsidRDefault="004E2EEF" w:rsidP="004E2EEF">
      <w:pPr>
        <w:pStyle w:val="3"/>
        <w:rPr>
          <w:rFonts w:hint="eastAsia"/>
        </w:rPr>
      </w:pPr>
      <w:r w:rsidRPr="00031F6C">
        <w:rPr>
          <w:rFonts w:hint="eastAsia"/>
        </w:rPr>
        <w:t>第</w:t>
      </w:r>
      <w:r w:rsidR="00574D4A">
        <w:rPr>
          <w:rFonts w:hint="eastAsia"/>
        </w:rPr>
        <w:t>四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714BF3">
        <w:rPr>
          <w:rFonts w:hint="eastAsia"/>
        </w:rPr>
        <w:t>练习</w:t>
      </w:r>
    </w:p>
    <w:p w14:paraId="1049DC3F" w14:textId="77777777" w:rsidR="00670530" w:rsidRPr="00031F6C" w:rsidRDefault="00485B95" w:rsidP="001D5292">
      <w:pPr>
        <w:rPr>
          <w:rFonts w:ascii="宋体" w:hAnsi="宋体"/>
        </w:rPr>
      </w:pPr>
      <w:r w:rsidRPr="00031F6C">
        <w:rPr>
          <w:rFonts w:ascii="宋体" w:hAnsi="宋体" w:hint="eastAsia"/>
        </w:rPr>
        <w:t>例4：</w:t>
      </w:r>
      <w:r w:rsidR="00081ADA" w:rsidRPr="00031F6C">
        <w:rPr>
          <w:rFonts w:ascii="宋体" w:hAnsi="宋体" w:hint="eastAsia"/>
        </w:rPr>
        <w:t>字母问题</w:t>
      </w:r>
    </w:p>
    <w:p w14:paraId="7C931382" w14:textId="77777777" w:rsidR="003737EC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 w:hint="eastAsia"/>
        </w:rPr>
        <w:t>由字母</w:t>
      </w:r>
      <w:r w:rsidRPr="00031F6C">
        <w:rPr>
          <w:rFonts w:ascii="宋体" w:hAnsi="宋体"/>
        </w:rPr>
        <w:t>a,b,c,d,e,f所组成4个字母的 “单词”, 问:</w:t>
      </w:r>
    </w:p>
    <w:p w14:paraId="31604C07" w14:textId="77777777" w:rsidR="003737EC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(1) 如果每个字母在“单 词”中至多出现一次, 这样的单词个数 有多少? </w:t>
      </w:r>
    </w:p>
    <w:p w14:paraId="56516E4D" w14:textId="77777777" w:rsidR="003737EC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(2)如果字母允许重复可组成 多少个单词? </w:t>
      </w:r>
    </w:p>
    <w:p w14:paraId="0D015DF0" w14:textId="77777777" w:rsidR="00535E26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解 </w:t>
      </w:r>
    </w:p>
    <w:p w14:paraId="087D6B20" w14:textId="77777777" w:rsidR="003737EC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/>
        </w:rPr>
        <w:t>(1) 每个字母在单词中至多出现一次, 其单词个数</w:t>
      </w:r>
      <w:r w:rsidR="005B7DF0" w:rsidRPr="00031F6C">
        <w:rPr>
          <w:rFonts w:ascii="宋体" w:hAnsi="宋体"/>
        </w:rPr>
        <w:t>=P(6,4)=6!/(6-4)!=360.</w:t>
      </w:r>
    </w:p>
    <w:p w14:paraId="4E83612C" w14:textId="77777777" w:rsidR="00485B95" w:rsidRPr="00031F6C" w:rsidRDefault="00101F69" w:rsidP="001D5292">
      <w:pPr>
        <w:rPr>
          <w:rFonts w:ascii="宋体" w:hAnsi="宋体"/>
        </w:rPr>
      </w:pPr>
      <w:r w:rsidRPr="00031F6C">
        <w:rPr>
          <w:rFonts w:ascii="宋体" w:hAnsi="宋体"/>
        </w:rPr>
        <w:t>(2) 如果字母允许重复可组成的单词 个数为64=1296.</w:t>
      </w:r>
    </w:p>
    <w:p w14:paraId="2133B7D1" w14:textId="77777777" w:rsidR="00485B95" w:rsidRPr="00031F6C" w:rsidRDefault="00485B95" w:rsidP="001D5292">
      <w:pPr>
        <w:rPr>
          <w:rFonts w:ascii="宋体" w:hAnsi="宋体"/>
        </w:rPr>
      </w:pPr>
    </w:p>
    <w:p w14:paraId="581F96CE" w14:textId="77777777" w:rsidR="00485B95" w:rsidRPr="00031F6C" w:rsidRDefault="00877B04" w:rsidP="001D5292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="0044265E" w:rsidRPr="00031F6C">
        <w:rPr>
          <w:rFonts w:ascii="宋体" w:hAnsi="宋体"/>
        </w:rPr>
        <w:t>5</w:t>
      </w:r>
      <w:r w:rsidRPr="00031F6C">
        <w:rPr>
          <w:rFonts w:ascii="宋体" w:hAnsi="宋体" w:hint="eastAsia"/>
        </w:rPr>
        <w:t>：</w:t>
      </w:r>
      <w:r w:rsidR="002D275C" w:rsidRPr="00031F6C">
        <w:rPr>
          <w:rFonts w:ascii="宋体" w:hAnsi="宋体" w:hint="eastAsia"/>
        </w:rPr>
        <w:t>数字问题</w:t>
      </w:r>
    </w:p>
    <w:p w14:paraId="4EE93A6C" w14:textId="77777777" w:rsidR="00925116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 w:hint="eastAsia"/>
        </w:rPr>
        <w:t>从</w:t>
      </w:r>
      <w:r w:rsidRPr="00031F6C">
        <w:rPr>
          <w:rFonts w:ascii="宋体" w:hAnsi="宋体"/>
        </w:rPr>
        <w:t>{1,2,3,4,5,6,7,8,9}中选取不同的数字且 使4,5,6不相邻的7位数有多少个?</w:t>
      </w:r>
    </w:p>
    <w:p w14:paraId="6473160D" w14:textId="77777777" w:rsidR="00925116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/>
        </w:rPr>
        <w:t xml:space="preserve">(这里不相 邻是指不出现4,5,6的任意一个排列) </w:t>
      </w:r>
    </w:p>
    <w:p w14:paraId="2E21E23E" w14:textId="77777777" w:rsidR="00FA7C90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/>
        </w:rPr>
        <w:t>解 先算4,5,6相邻的7位数的个数. 7位数中的7 位数字, 除4,5,6外还有4位数字,应该从 {1,2,3,7,8,9}中选取, 可以有P(6,4)种选取方 式. 若用“囗”来表示这4位数字, 而4,5,6相 邻则用“囗”来表示, 则囗共有下列5种可 能的位置:</w:t>
      </w:r>
    </w:p>
    <w:p w14:paraId="64F11F1E" w14:textId="77777777" w:rsidR="00D93607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/>
        </w:rPr>
        <w:t>囗囗囗囗囗,囗囗囗囗囗,囗囗囗囗囗</w:t>
      </w:r>
      <w:r w:rsidR="002A378D" w:rsidRPr="00031F6C">
        <w:rPr>
          <w:rFonts w:ascii="宋体" w:hAnsi="宋体" w:hint="eastAsia"/>
        </w:rPr>
        <w:t>,</w:t>
      </w:r>
      <w:r w:rsidRPr="00031F6C">
        <w:rPr>
          <w:rFonts w:ascii="宋体" w:hAnsi="宋体"/>
        </w:rPr>
        <w:t xml:space="preserve">囗囗囗囗囗,囗囗囗囗囗 </w:t>
      </w:r>
    </w:p>
    <w:p w14:paraId="11439D64" w14:textId="77777777" w:rsidR="00E57FFA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/>
        </w:rPr>
        <w:t xml:space="preserve">由于4,5,6的全排列数=3!=6,  因此4,5,6相 邻的7位数的个数=6×5×P(6,4)=10800. 这样4,5,6不相邻的7位数的个数为:                 N=P(9,7)- 6×5×P(6,4) </w:t>
      </w:r>
    </w:p>
    <w:p w14:paraId="69F9B07C" w14:textId="77777777" w:rsidR="00B21296" w:rsidRPr="00031F6C" w:rsidRDefault="00B21296" w:rsidP="00D93607">
      <w:pPr>
        <w:rPr>
          <w:rFonts w:ascii="宋体" w:hAnsi="宋体"/>
        </w:rPr>
      </w:pPr>
      <w:r w:rsidRPr="00031F6C">
        <w:rPr>
          <w:rFonts w:ascii="宋体" w:hAnsi="宋体"/>
        </w:rPr>
        <w:t xml:space="preserve">=181440-10800 </w:t>
      </w:r>
    </w:p>
    <w:p w14:paraId="2AF476DD" w14:textId="77777777" w:rsidR="006949BF" w:rsidRPr="00031F6C" w:rsidRDefault="00D93607" w:rsidP="00D93607">
      <w:pPr>
        <w:rPr>
          <w:rFonts w:ascii="宋体" w:hAnsi="宋体"/>
        </w:rPr>
      </w:pPr>
      <w:r w:rsidRPr="00031F6C">
        <w:rPr>
          <w:rFonts w:ascii="宋体" w:hAnsi="宋体"/>
        </w:rPr>
        <w:t>=17064.</w:t>
      </w:r>
    </w:p>
    <w:p w14:paraId="7F80D2C0" w14:textId="77777777" w:rsidR="006949BF" w:rsidRPr="00031F6C" w:rsidRDefault="006949BF" w:rsidP="00D93607">
      <w:pPr>
        <w:rPr>
          <w:rFonts w:ascii="宋体" w:hAnsi="宋体"/>
        </w:rPr>
      </w:pPr>
    </w:p>
    <w:p w14:paraId="0C22011F" w14:textId="77777777" w:rsidR="00F52FDC" w:rsidRPr="00031F6C" w:rsidRDefault="00877B04" w:rsidP="00F52FDC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="004745D0" w:rsidRPr="00031F6C">
        <w:rPr>
          <w:rFonts w:ascii="宋体" w:hAnsi="宋体"/>
        </w:rPr>
        <w:t>6</w:t>
      </w:r>
      <w:r w:rsidRPr="00031F6C">
        <w:rPr>
          <w:rFonts w:ascii="宋体" w:hAnsi="宋体" w:hint="eastAsia"/>
        </w:rPr>
        <w:t>：</w:t>
      </w:r>
      <w:r w:rsidR="00F52FDC" w:rsidRPr="00031F6C">
        <w:rPr>
          <w:rFonts w:ascii="宋体" w:hAnsi="宋体" w:hint="eastAsia"/>
        </w:rPr>
        <w:t>扑克问题</w:t>
      </w:r>
    </w:p>
    <w:p w14:paraId="0F91AEFF" w14:textId="77777777" w:rsidR="00AE6D6D" w:rsidRPr="00031F6C" w:rsidRDefault="004745D0" w:rsidP="001D5292">
      <w:pPr>
        <w:rPr>
          <w:rFonts w:ascii="宋体" w:hAnsi="宋体"/>
        </w:rPr>
      </w:pPr>
      <w:r w:rsidRPr="00031F6C">
        <w:rPr>
          <w:rFonts w:ascii="宋体" w:hAnsi="宋体" w:hint="eastAsia"/>
        </w:rPr>
        <w:t>每张扑克牌都有两种标志，一</w:t>
      </w:r>
      <w:r w:rsidRPr="00031F6C">
        <w:rPr>
          <w:rFonts w:ascii="宋体" w:hAnsi="宋体"/>
        </w:rPr>
        <w:t xml:space="preserve"> 种是花色{</w:t>
      </w:r>
      <w:r w:rsidRPr="00031F6C">
        <w:rPr>
          <w:rFonts w:ascii="Segoe UI Emoji" w:hAnsi="Segoe UI Emoji" w:cs="Segoe UI Emoji"/>
        </w:rPr>
        <w:t>♣</w:t>
      </w:r>
      <w:r w:rsidRPr="00031F6C">
        <w:rPr>
          <w:rFonts w:ascii="宋体" w:hAnsi="宋体"/>
        </w:rPr>
        <w:t xml:space="preserve"> </w:t>
      </w:r>
      <w:r w:rsidRPr="00031F6C">
        <w:rPr>
          <w:rFonts w:ascii="Segoe UI Emoji" w:hAnsi="Segoe UI Emoji" w:cs="Segoe UI Emoji"/>
        </w:rPr>
        <w:t>♥</w:t>
      </w:r>
      <w:r w:rsidRPr="00031F6C">
        <w:rPr>
          <w:rFonts w:ascii="宋体" w:hAnsi="宋体"/>
        </w:rPr>
        <w:t xml:space="preserve"> </w:t>
      </w:r>
      <w:r w:rsidRPr="00031F6C">
        <w:rPr>
          <w:rFonts w:ascii="Segoe UI Emoji" w:hAnsi="Segoe UI Emoji" w:cs="Segoe UI Emoji"/>
        </w:rPr>
        <w:t>♦</w:t>
      </w:r>
      <w:r w:rsidRPr="00031F6C">
        <w:rPr>
          <w:rFonts w:ascii="宋体" w:hAnsi="宋体"/>
        </w:rPr>
        <w:t xml:space="preserve"> </w:t>
      </w:r>
      <w:r w:rsidRPr="00031F6C">
        <w:rPr>
          <w:rFonts w:ascii="Segoe UI Emoji" w:hAnsi="Segoe UI Emoji" w:cs="Segoe UI Emoji"/>
        </w:rPr>
        <w:t>♠</w:t>
      </w:r>
      <w:r w:rsidRPr="00031F6C">
        <w:rPr>
          <w:rFonts w:ascii="宋体" w:hAnsi="宋体"/>
        </w:rPr>
        <w:t xml:space="preserve">}，另一种标志是数值      </w:t>
      </w:r>
    </w:p>
    <w:p w14:paraId="62F330F8" w14:textId="77777777" w:rsidR="00AE6D6D" w:rsidRPr="00031F6C" w:rsidRDefault="004745D0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{2,3,4,5,6,7,8,9,10,J,Q,K,A} 共52张。 </w:t>
      </w:r>
    </w:p>
    <w:p w14:paraId="26AA8D1C" w14:textId="77777777" w:rsidR="009D0156" w:rsidRPr="00031F6C" w:rsidRDefault="004745D0" w:rsidP="001D5292">
      <w:pPr>
        <w:rPr>
          <w:rFonts w:ascii="宋体" w:hAnsi="宋体"/>
        </w:rPr>
      </w:pPr>
      <w:r w:rsidRPr="00031F6C">
        <w:rPr>
          <w:rFonts w:ascii="宋体" w:hAnsi="宋体"/>
        </w:rPr>
        <w:t>(1)从52张扑克牌中取出5张，使其中两张 的值相同，另外3张的值也相同，有多少 种方案？</w:t>
      </w:r>
    </w:p>
    <w:p w14:paraId="77F43E0A" w14:textId="77777777" w:rsidR="009D0156" w:rsidRPr="00031F6C" w:rsidRDefault="004745D0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(2)取出5张扑克牌，出现两对同值的方案 数是多少？ </w:t>
      </w:r>
    </w:p>
    <w:p w14:paraId="6FFD01C9" w14:textId="77777777" w:rsidR="00877B04" w:rsidRPr="00031F6C" w:rsidRDefault="004745D0" w:rsidP="001D5292">
      <w:pPr>
        <w:rPr>
          <w:rFonts w:ascii="宋体" w:hAnsi="宋体"/>
        </w:rPr>
      </w:pPr>
      <w:r w:rsidRPr="00031F6C">
        <w:rPr>
          <w:rFonts w:ascii="宋体" w:hAnsi="宋体"/>
        </w:rPr>
        <w:t>(3)两个牌友A和B，各取五张，分别有两 对相同的数值，问这样的状态有多少种？</w:t>
      </w:r>
    </w:p>
    <w:p w14:paraId="583A7B79" w14:textId="77777777" w:rsidR="00DC508C" w:rsidRPr="00031F6C" w:rsidRDefault="00DC508C" w:rsidP="00877B04">
      <w:pPr>
        <w:rPr>
          <w:rFonts w:ascii="宋体" w:hAnsi="宋体"/>
        </w:rPr>
      </w:pPr>
    </w:p>
    <w:p w14:paraId="569FA9BF" w14:textId="77777777" w:rsidR="00877B04" w:rsidRPr="00031F6C" w:rsidRDefault="00877B04" w:rsidP="00877B04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="00C373FB" w:rsidRPr="00031F6C">
        <w:rPr>
          <w:rFonts w:ascii="宋体" w:hAnsi="宋体"/>
        </w:rPr>
        <w:t>7</w:t>
      </w:r>
      <w:r w:rsidRPr="00031F6C">
        <w:rPr>
          <w:rFonts w:ascii="宋体" w:hAnsi="宋体" w:hint="eastAsia"/>
        </w:rPr>
        <w:t>：</w:t>
      </w:r>
      <w:r w:rsidR="001E62B6" w:rsidRPr="00031F6C">
        <w:rPr>
          <w:rFonts w:ascii="宋体" w:hAnsi="宋体" w:hint="eastAsia"/>
        </w:rPr>
        <w:t>圆周问题</w:t>
      </w:r>
    </w:p>
    <w:p w14:paraId="463FE797" w14:textId="77777777" w:rsidR="00EA56A9" w:rsidRPr="00031F6C" w:rsidRDefault="00B00E63" w:rsidP="001D5292">
      <w:pPr>
        <w:rPr>
          <w:rFonts w:ascii="宋体" w:hAnsi="宋体"/>
        </w:rPr>
      </w:pPr>
      <w:r w:rsidRPr="00031F6C">
        <w:rPr>
          <w:rFonts w:ascii="宋体" w:hAnsi="宋体" w:hint="eastAsia"/>
        </w:rPr>
        <w:t>题一：</w:t>
      </w:r>
      <w:r w:rsidR="00166F68" w:rsidRPr="00031F6C">
        <w:rPr>
          <w:rFonts w:ascii="宋体" w:hAnsi="宋体"/>
        </w:rPr>
        <w:t xml:space="preserve">5对夫妻参加一宴会，围一圆桌坐 下，要求每对夫妻相邻，问有多少种 方案? </w:t>
      </w:r>
    </w:p>
    <w:p w14:paraId="1CA47894" w14:textId="77777777" w:rsidR="00EA56A9" w:rsidRPr="00031F6C" w:rsidRDefault="00166F68" w:rsidP="001D5292">
      <w:pPr>
        <w:rPr>
          <w:rFonts w:ascii="宋体" w:hAnsi="宋体"/>
        </w:rPr>
      </w:pPr>
      <w:r w:rsidRPr="00031F6C">
        <w:rPr>
          <w:rFonts w:ascii="宋体" w:hAnsi="宋体"/>
        </w:rPr>
        <w:t>解 先让5位先生先围圆桌坐下，排列数 为4！，再让5位妻子坐下，</w:t>
      </w:r>
    </w:p>
    <w:p w14:paraId="6CB28EBE" w14:textId="77777777" w:rsidR="00EA56A9" w:rsidRPr="00031F6C" w:rsidRDefault="00166F68" w:rsidP="001D5292">
      <w:pPr>
        <w:rPr>
          <w:rFonts w:ascii="宋体" w:hAnsi="宋体"/>
        </w:rPr>
      </w:pPr>
      <w:r w:rsidRPr="00031F6C">
        <w:rPr>
          <w:rFonts w:ascii="宋体" w:hAnsi="宋体"/>
        </w:rPr>
        <w:t xml:space="preserve">并满足夫 妻相邻的要求，每位妻子有2种选择， 故满足要求的方案数为 </w:t>
      </w:r>
    </w:p>
    <w:p w14:paraId="191B0C15" w14:textId="77777777" w:rsidR="00877B04" w:rsidRPr="00031F6C" w:rsidRDefault="00166F68" w:rsidP="001D5292">
      <w:pPr>
        <w:rPr>
          <w:rFonts w:ascii="宋体" w:hAnsi="宋体"/>
        </w:rPr>
      </w:pPr>
      <w:r w:rsidRPr="00031F6C">
        <w:rPr>
          <w:rFonts w:ascii="宋体" w:hAnsi="宋体"/>
        </w:rPr>
        <w:t>254！.</w:t>
      </w:r>
    </w:p>
    <w:p w14:paraId="3DAB3B40" w14:textId="77777777" w:rsidR="00211BFB" w:rsidRPr="00031F6C" w:rsidRDefault="00A41E59" w:rsidP="00877B04">
      <w:pPr>
        <w:rPr>
          <w:rFonts w:ascii="宋体" w:hAnsi="宋体"/>
        </w:rPr>
      </w:pPr>
      <w:r w:rsidRPr="00031F6C">
        <w:rPr>
          <w:rFonts w:ascii="宋体" w:hAnsi="宋体" w:hint="eastAsia"/>
        </w:rPr>
        <w:t>题二：</w:t>
      </w:r>
      <w:r w:rsidR="0017010D" w:rsidRPr="00031F6C">
        <w:rPr>
          <w:rFonts w:ascii="宋体" w:hAnsi="宋体" w:hint="eastAsia"/>
        </w:rPr>
        <w:t>4对夫妻</w:t>
      </w:r>
      <w:r w:rsidR="00FC0441" w:rsidRPr="00031F6C">
        <w:rPr>
          <w:rFonts w:ascii="宋体" w:hAnsi="宋体" w:hint="eastAsia"/>
        </w:rPr>
        <w:t>围圆桌坐，</w:t>
      </w:r>
      <w:r w:rsidR="00A97051" w:rsidRPr="00031F6C">
        <w:rPr>
          <w:rFonts w:ascii="宋体" w:hAnsi="宋体" w:hint="eastAsia"/>
        </w:rPr>
        <w:t>没有任何条件限制</w:t>
      </w:r>
      <w:r w:rsidR="0098321C" w:rsidRPr="00031F6C">
        <w:rPr>
          <w:rFonts w:ascii="宋体" w:hAnsi="宋体" w:hint="eastAsia"/>
        </w:rPr>
        <w:t>，有_</w:t>
      </w:r>
      <w:r w:rsidR="0098321C" w:rsidRPr="00031F6C">
        <w:rPr>
          <w:rFonts w:ascii="宋体" w:hAnsi="宋体"/>
        </w:rPr>
        <w:t>___</w:t>
      </w:r>
      <w:r w:rsidR="0098321C" w:rsidRPr="00031F6C">
        <w:rPr>
          <w:rFonts w:ascii="宋体" w:hAnsi="宋体" w:hint="eastAsia"/>
        </w:rPr>
        <w:t>种算法</w:t>
      </w:r>
      <w:r w:rsidR="00D73297" w:rsidRPr="00031F6C">
        <w:rPr>
          <w:rFonts w:ascii="宋体" w:hAnsi="宋体" w:hint="eastAsia"/>
        </w:rPr>
        <w:t>；如果这四对夫妻中的男士和女士排成一排，要求男女交替，则有_</w:t>
      </w:r>
      <w:r w:rsidR="00D73297" w:rsidRPr="00031F6C">
        <w:rPr>
          <w:rFonts w:ascii="宋体" w:hAnsi="宋体"/>
        </w:rPr>
        <w:t>__</w:t>
      </w:r>
      <w:r w:rsidR="009E7530" w:rsidRPr="00031F6C">
        <w:rPr>
          <w:rFonts w:ascii="宋体" w:hAnsi="宋体" w:hint="eastAsia"/>
        </w:rPr>
        <w:t>种</w:t>
      </w:r>
      <w:r w:rsidR="00D73297" w:rsidRPr="00031F6C">
        <w:rPr>
          <w:rFonts w:ascii="宋体" w:hAnsi="宋体" w:hint="eastAsia"/>
        </w:rPr>
        <w:t>不同的排法</w:t>
      </w:r>
      <w:r w:rsidR="00F677AE" w:rsidRPr="00031F6C">
        <w:rPr>
          <w:rFonts w:ascii="宋体" w:hAnsi="宋体" w:hint="eastAsia"/>
        </w:rPr>
        <w:t>；</w:t>
      </w:r>
      <w:r w:rsidR="00C17FEC" w:rsidRPr="00031F6C">
        <w:rPr>
          <w:rFonts w:ascii="宋体" w:hAnsi="宋体" w:hint="eastAsia"/>
        </w:rPr>
        <w:t>如果这四对夫妻围圆桌就坐，要求夫妻相邻有_</w:t>
      </w:r>
      <w:r w:rsidR="00C17FEC" w:rsidRPr="00031F6C">
        <w:rPr>
          <w:rFonts w:ascii="宋体" w:hAnsi="宋体"/>
        </w:rPr>
        <w:t>___</w:t>
      </w:r>
      <w:r w:rsidR="00C17FEC" w:rsidRPr="00031F6C">
        <w:rPr>
          <w:rFonts w:ascii="宋体" w:hAnsi="宋体" w:hint="eastAsia"/>
        </w:rPr>
        <w:t>种。</w:t>
      </w:r>
    </w:p>
    <w:p w14:paraId="6D0CD3E0" w14:textId="77777777" w:rsidR="00D73297" w:rsidRPr="00031F6C" w:rsidRDefault="00D73297" w:rsidP="00877B04">
      <w:pPr>
        <w:rPr>
          <w:rFonts w:ascii="宋体" w:hAnsi="宋体"/>
        </w:rPr>
      </w:pPr>
    </w:p>
    <w:p w14:paraId="2029191C" w14:textId="77777777" w:rsidR="00877B04" w:rsidRPr="00031F6C" w:rsidRDefault="00877B04" w:rsidP="00877B04">
      <w:pPr>
        <w:rPr>
          <w:rFonts w:ascii="宋体" w:hAnsi="宋体"/>
        </w:rPr>
      </w:pPr>
      <w:r w:rsidRPr="00031F6C">
        <w:rPr>
          <w:rFonts w:ascii="宋体" w:hAnsi="宋体" w:hint="eastAsia"/>
        </w:rPr>
        <w:t>例</w:t>
      </w:r>
      <w:r w:rsidR="005156B4" w:rsidRPr="00031F6C">
        <w:rPr>
          <w:rFonts w:ascii="宋体" w:hAnsi="宋体"/>
        </w:rPr>
        <w:t>8</w:t>
      </w:r>
      <w:r w:rsidRPr="00031F6C">
        <w:rPr>
          <w:rFonts w:ascii="宋体" w:hAnsi="宋体" w:hint="eastAsia"/>
        </w:rPr>
        <w:t>：</w:t>
      </w:r>
      <w:r w:rsidR="00B2431C" w:rsidRPr="00031F6C">
        <w:rPr>
          <w:rFonts w:ascii="宋体" w:hAnsi="宋体" w:hint="eastAsia"/>
        </w:rPr>
        <w:t>转换成挡板问题</w:t>
      </w:r>
    </w:p>
    <w:p w14:paraId="63B50DD4" w14:textId="77777777" w:rsidR="00655745" w:rsidRPr="00031F6C" w:rsidRDefault="00655745" w:rsidP="00655745">
      <w:pPr>
        <w:rPr>
          <w:rFonts w:ascii="宋体" w:hAnsi="宋体"/>
        </w:rPr>
      </w:pPr>
      <w:r w:rsidRPr="00031F6C">
        <w:rPr>
          <w:rFonts w:ascii="宋体" w:hAnsi="宋体" w:hint="eastAsia"/>
        </w:rPr>
        <w:t>某广场有</w:t>
      </w:r>
      <w:r w:rsidRPr="00031F6C">
        <w:rPr>
          <w:rFonts w:ascii="宋体" w:hAnsi="宋体"/>
        </w:rPr>
        <w:t xml:space="preserve">6个入口处，每个入口处 每次只能通过一辆汽车。有9辆要开进 广场，试问有多少种入场方式? </w:t>
      </w:r>
    </w:p>
    <w:p w14:paraId="33E062DF" w14:textId="77777777" w:rsidR="00655745" w:rsidRPr="00031F6C" w:rsidRDefault="00655745" w:rsidP="00655745">
      <w:pPr>
        <w:rPr>
          <w:rFonts w:ascii="宋体" w:hAnsi="宋体"/>
        </w:rPr>
      </w:pPr>
      <w:r w:rsidRPr="00031F6C">
        <w:rPr>
          <w:rFonts w:ascii="宋体" w:hAnsi="宋体"/>
        </w:rPr>
        <w:t xml:space="preserve">解 设车的标号为1,2,…,9，它们的任何 一个排列加上5个标志，便可准确地表 达入口方案，如       </w:t>
      </w:r>
    </w:p>
    <w:p w14:paraId="423DCB38" w14:textId="77777777" w:rsidR="00655745" w:rsidRPr="00031F6C" w:rsidRDefault="00655745" w:rsidP="00655745">
      <w:pPr>
        <w:pStyle w:val="a8"/>
        <w:numPr>
          <w:ilvl w:val="0"/>
          <w:numId w:val="1"/>
        </w:numPr>
        <w:ind w:firstLineChars="0"/>
        <w:rPr>
          <w:rFonts w:ascii="宋体" w:hAnsi="宋体"/>
        </w:rPr>
      </w:pPr>
      <w:r w:rsidRPr="00031F6C">
        <w:rPr>
          <w:rFonts w:ascii="宋体" w:hAnsi="宋体"/>
        </w:rPr>
        <w:t xml:space="preserve">2  |  3  |  4  5 |  6  7  |  8  9  |   </w:t>
      </w:r>
    </w:p>
    <w:p w14:paraId="57AA04C0" w14:textId="77777777" w:rsidR="00655745" w:rsidRPr="00031F6C" w:rsidRDefault="00655745" w:rsidP="00655745">
      <w:pPr>
        <w:ind w:left="105"/>
        <w:rPr>
          <w:rFonts w:ascii="宋体" w:hAnsi="宋体"/>
        </w:rPr>
      </w:pPr>
      <w:r w:rsidRPr="00031F6C">
        <w:rPr>
          <w:rFonts w:ascii="宋体" w:hAnsi="宋体"/>
        </w:rPr>
        <w:t xml:space="preserve">所以，所有的方案数为 </w:t>
      </w:r>
    </w:p>
    <w:p w14:paraId="308518AF" w14:textId="77777777" w:rsidR="00655745" w:rsidRPr="00031F6C" w:rsidRDefault="00655745" w:rsidP="00655745">
      <w:pPr>
        <w:ind w:left="105"/>
        <w:rPr>
          <w:rFonts w:ascii="宋体" w:hAnsi="宋体"/>
        </w:rPr>
      </w:pPr>
      <w:r w:rsidRPr="00031F6C">
        <w:rPr>
          <w:rFonts w:ascii="宋体" w:hAnsi="宋体"/>
        </w:rPr>
        <w:t>N=14!/5!</w:t>
      </w:r>
    </w:p>
    <w:p w14:paraId="45DB8ADA" w14:textId="08BB7D20" w:rsidR="00377045" w:rsidRPr="00031F6C" w:rsidRDefault="00377045" w:rsidP="00377045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D56A4C">
        <w:rPr>
          <w:rFonts w:hint="eastAsia"/>
        </w:rPr>
        <w:t>牛顿二项式</w:t>
      </w:r>
    </w:p>
    <w:p w14:paraId="09248A00" w14:textId="7515193A" w:rsidR="00B05EAE" w:rsidRPr="00031F6C" w:rsidRDefault="00745FFB" w:rsidP="001D5292">
      <w:pPr>
        <w:rPr>
          <w:rFonts w:ascii="宋体" w:hAnsi="宋体"/>
          <w:b/>
          <w:sz w:val="25"/>
        </w:rPr>
      </w:pPr>
      <w:r w:rsidRPr="00031F6C">
        <w:rPr>
          <w:rFonts w:ascii="宋体" w:hAnsi="宋体" w:hint="eastAsia"/>
          <w:b/>
          <w:sz w:val="25"/>
        </w:rPr>
        <w:t>牛顿二项式定理</w:t>
      </w:r>
      <w:r w:rsidR="00DD4F93" w:rsidRPr="00031F6C">
        <w:rPr>
          <w:rFonts w:ascii="宋体" w:hAnsi="宋体" w:hint="eastAsia"/>
          <w:b/>
          <w:sz w:val="25"/>
        </w:rPr>
        <w:t>?</w:t>
      </w:r>
    </w:p>
    <w:p w14:paraId="59CEE369" w14:textId="77777777" w:rsidR="00705C91" w:rsidRPr="00031F6C" w:rsidRDefault="00F61A3C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4AF8E6A1" wp14:editId="49B47F43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2EF" w14:textId="77777777" w:rsidR="00705C91" w:rsidRPr="00031F6C" w:rsidRDefault="00AB07F7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2C82FFD6" wp14:editId="389D8E0F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031F6C">
        <w:rPr>
          <w:rFonts w:ascii="宋体" w:hAnsi="宋体"/>
          <w:noProof/>
        </w:rPr>
        <w:t xml:space="preserve"> </w:t>
      </w:r>
      <w:r w:rsidR="00327DE4" w:rsidRPr="00031F6C">
        <w:rPr>
          <w:rFonts w:ascii="宋体" w:hAnsi="宋体"/>
          <w:noProof/>
        </w:rPr>
        <w:drawing>
          <wp:inline distT="0" distB="0" distL="0" distR="0" wp14:anchorId="0F5F9CB6" wp14:editId="620B9BA0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B53" w14:textId="77777777" w:rsidR="00295DDE" w:rsidRPr="00031F6C" w:rsidRDefault="00216BFC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725E3B17" wp14:editId="240DC5C3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CC6" w14:textId="77777777" w:rsidR="00295DDE" w:rsidRPr="00031F6C" w:rsidRDefault="00295DDE">
      <w:pPr>
        <w:rPr>
          <w:rFonts w:ascii="宋体" w:hAnsi="宋体"/>
        </w:rPr>
      </w:pPr>
    </w:p>
    <w:p w14:paraId="395CE082" w14:textId="696030D2" w:rsidR="00D13FC2" w:rsidRPr="00031F6C" w:rsidRDefault="00D13FC2" w:rsidP="00D13FC2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8855FC">
        <w:rPr>
          <w:rFonts w:hint="eastAsia"/>
        </w:rPr>
        <w:t>排列生成算法</w:t>
      </w:r>
    </w:p>
    <w:p w14:paraId="7790C50A" w14:textId="37C2E3CE" w:rsidR="009908B2" w:rsidRPr="00031F6C" w:rsidRDefault="002547B9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1</w:t>
      </w:r>
      <w:r w:rsidR="00B37816" w:rsidRPr="00031F6C">
        <w:rPr>
          <w:rFonts w:ascii="宋体" w:hAnsi="宋体" w:cs="Microsoft New Tai Lue" w:hint="eastAsia"/>
        </w:rPr>
        <w:t>、</w:t>
      </w:r>
      <w:r w:rsidR="00561A36" w:rsidRPr="00031F6C">
        <w:rPr>
          <w:rFonts w:ascii="宋体" w:hAnsi="宋体" w:cs="Microsoft New Tai Lue" w:hint="eastAsia"/>
        </w:rPr>
        <w:t>序数法</w:t>
      </w:r>
      <w:r w:rsidR="00310ADB" w:rsidRPr="00031F6C">
        <w:rPr>
          <w:rFonts w:ascii="宋体" w:hAnsi="宋体" w:cs="Microsoft New Tai Lue" w:hint="eastAsia"/>
        </w:rPr>
        <w:t xml:space="preserve"> </w:t>
      </w:r>
      <w:r w:rsidR="00310ADB" w:rsidRPr="00031F6C">
        <w:rPr>
          <w:rFonts w:ascii="宋体" w:hAnsi="宋体" w:cs="Microsoft New Tai Lue"/>
        </w:rPr>
        <w:t xml:space="preserve">  </w:t>
      </w:r>
      <w:r w:rsidR="005E250F" w:rsidRPr="00031F6C">
        <w:rPr>
          <w:rFonts w:ascii="宋体" w:hAnsi="宋体" w:cs="Microsoft New Tai Lue" w:hint="eastAsia"/>
        </w:rPr>
        <w:t>2、</w:t>
      </w:r>
      <w:r w:rsidR="00767321" w:rsidRPr="00031F6C">
        <w:rPr>
          <w:rFonts w:ascii="宋体" w:hAnsi="宋体" w:cs="Microsoft New Tai Lue" w:hint="eastAsia"/>
        </w:rPr>
        <w:t>字典序法</w:t>
      </w:r>
      <w:r w:rsidR="00310ADB" w:rsidRPr="00031F6C">
        <w:rPr>
          <w:rFonts w:ascii="宋体" w:hAnsi="宋体" w:cs="Microsoft New Tai Lue" w:hint="eastAsia"/>
        </w:rPr>
        <w:t xml:space="preserve"> </w:t>
      </w:r>
      <w:r w:rsidR="00310ADB" w:rsidRPr="00031F6C">
        <w:rPr>
          <w:rFonts w:ascii="宋体" w:hAnsi="宋体" w:cs="Microsoft New Tai Lue"/>
        </w:rPr>
        <w:t xml:space="preserve">  </w:t>
      </w:r>
      <w:r w:rsidR="006A43D6" w:rsidRPr="00031F6C">
        <w:rPr>
          <w:rFonts w:ascii="宋体" w:hAnsi="宋体" w:cs="Microsoft New Tai Lue" w:hint="eastAsia"/>
        </w:rPr>
        <w:t>3、</w:t>
      </w:r>
      <w:r w:rsidR="00FC1D8B" w:rsidRPr="00031F6C">
        <w:rPr>
          <w:rFonts w:ascii="宋体" w:hAnsi="宋体" w:cs="Microsoft New Tai Lue" w:hint="eastAsia"/>
        </w:rPr>
        <w:t>邻位互换</w:t>
      </w:r>
      <w:r w:rsidR="00615847" w:rsidRPr="00031F6C">
        <w:rPr>
          <w:rFonts w:ascii="宋体" w:hAnsi="宋体" w:cs="Microsoft New Tai Lue" w:hint="eastAsia"/>
        </w:rPr>
        <w:t>法</w:t>
      </w:r>
      <w:r w:rsidR="00310ADB" w:rsidRPr="00031F6C">
        <w:rPr>
          <w:rFonts w:ascii="宋体" w:hAnsi="宋体" w:cs="Microsoft New Tai Lue" w:hint="eastAsia"/>
        </w:rPr>
        <w:t xml:space="preserve"> </w:t>
      </w:r>
      <w:r w:rsidR="00310ADB" w:rsidRPr="00031F6C">
        <w:rPr>
          <w:rFonts w:ascii="宋体" w:hAnsi="宋体" w:cs="Microsoft New Tai Lue"/>
        </w:rPr>
        <w:t xml:space="preserve">  </w:t>
      </w:r>
      <w:r w:rsidR="00417B77" w:rsidRPr="00031F6C">
        <w:rPr>
          <w:rFonts w:ascii="宋体" w:hAnsi="宋体" w:cs="Microsoft New Tai Lue" w:hint="eastAsia"/>
        </w:rPr>
        <w:t>4、</w:t>
      </w:r>
      <w:r w:rsidR="00AC332C" w:rsidRPr="00031F6C">
        <w:rPr>
          <w:rFonts w:ascii="宋体" w:hAnsi="宋体" w:cs="Microsoft New Tai Lue" w:hint="eastAsia"/>
        </w:rPr>
        <w:t>轮转法</w:t>
      </w:r>
    </w:p>
    <w:p w14:paraId="07E40C7F" w14:textId="77777777" w:rsidR="009908B2" w:rsidRPr="001A6D76" w:rsidRDefault="009908B2" w:rsidP="00861068">
      <w:pPr>
        <w:rPr>
          <w:rFonts w:ascii="宋体" w:hAnsi="宋体" w:cs="Microsoft New Tai Lue"/>
        </w:rPr>
      </w:pPr>
    </w:p>
    <w:p w14:paraId="52C011EB" w14:textId="2A158459" w:rsidR="009F3F4C" w:rsidRPr="00031F6C" w:rsidRDefault="00296D6C" w:rsidP="0076751F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  <w:b/>
          <w:sz w:val="25"/>
        </w:rPr>
        <w:t xml:space="preserve">序数法 </w:t>
      </w:r>
      <w:r w:rsidR="00BE41BD" w:rsidRPr="00031F6C">
        <w:rPr>
          <w:rFonts w:ascii="宋体" w:hAnsi="宋体" w:cs="Microsoft New Tai Lue"/>
          <w:b/>
          <w:sz w:val="25"/>
        </w:rPr>
        <w:t>?</w:t>
      </w:r>
    </w:p>
    <w:p w14:paraId="2D7C3D8A" w14:textId="77777777" w:rsidR="007639F9" w:rsidRPr="00031F6C" w:rsidRDefault="00296D6C" w:rsidP="009F3F4C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序数法基于一一对应概念</w:t>
      </w:r>
      <w:r w:rsidR="0021348A" w:rsidRPr="00031F6C">
        <w:rPr>
          <w:rFonts w:ascii="宋体" w:hAnsi="宋体" w:cs="Microsoft New Tai Lue" w:hint="eastAsia"/>
        </w:rPr>
        <w:t>，</w:t>
      </w:r>
      <w:r w:rsidRPr="00031F6C">
        <w:rPr>
          <w:rFonts w:ascii="宋体" w:hAnsi="宋体" w:cs="Microsoft New Tai Lue"/>
        </w:rPr>
        <w:t>先在排列和一种特殊的序列之间建立 一种一一对应关系, 然后再给出由序列 产生排列的方法 l因为序列的产生非常方便, 这样我们就 可以得到一种利用序列来生成排列的方 法.</w:t>
      </w:r>
    </w:p>
    <w:p w14:paraId="7B07D0D4" w14:textId="1C045090" w:rsidR="007639F9" w:rsidRPr="00031F6C" w:rsidRDefault="003C628A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利用序列产生排列的方法</w:t>
      </w:r>
      <w:r w:rsidR="0043794C" w:rsidRPr="00031F6C">
        <w:rPr>
          <w:rFonts w:ascii="宋体" w:hAnsi="宋体" w:cs="Microsoft New Tai Lue" w:hint="eastAsia"/>
        </w:rPr>
        <w:t xml:space="preserve"> </w:t>
      </w:r>
      <w:r w:rsidR="00421454" w:rsidRPr="00031F6C">
        <w:rPr>
          <w:rFonts w:ascii="宋体" w:hAnsi="宋体" w:cs="Microsoft New Tai Lue"/>
        </w:rPr>
        <w:t xml:space="preserve"> </w:t>
      </w:r>
      <w:r w:rsidR="00421454" w:rsidRPr="00031F6C">
        <w:rPr>
          <w:rFonts w:ascii="宋体" w:hAnsi="宋体" w:cs="Microsoft New Tai Lue" w:hint="eastAsia"/>
        </w:rPr>
        <w:t xml:space="preserve">得 </w:t>
      </w:r>
      <w:r w:rsidR="00421454" w:rsidRPr="00031F6C">
        <w:rPr>
          <w:rFonts w:ascii="宋体" w:hAnsi="宋体" w:cs="Microsoft New Tai Lue"/>
        </w:rPr>
        <w:t xml:space="preserve"> </w:t>
      </w:r>
      <w:r w:rsidR="000B72A8" w:rsidRPr="00031F6C">
        <w:rPr>
          <w:rFonts w:ascii="宋体" w:hAnsi="宋体" w:cs="Microsoft New Tai Lue"/>
        </w:rPr>
        <w:t>n!-1=(n-1) (n-1)!+ (n-2) (n-2)!......1x1!</w:t>
      </w:r>
    </w:p>
    <w:p w14:paraId="6BAA1168" w14:textId="77777777" w:rsidR="00A94AD3" w:rsidRPr="00031F6C" w:rsidRDefault="00A94AD3" w:rsidP="00A94AD3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 w:hint="eastAsia"/>
        </w:rPr>
        <w:t>可以证明</w:t>
      </w:r>
      <w:r w:rsidRPr="00031F6C">
        <w:rPr>
          <w:rFonts w:ascii="宋体" w:hAnsi="宋体" w:cs="Microsoft New Tai Lue"/>
        </w:rPr>
        <w:t>,  从0 到n!-1 之间的任何整数m</w:t>
      </w:r>
      <w:r w:rsidRPr="00031F6C">
        <w:rPr>
          <w:rFonts w:ascii="宋体" w:hAnsi="宋体" w:cs="Microsoft New Tai Lue" w:hint="eastAsia"/>
        </w:rPr>
        <w:t>都可唯一地表示为</w:t>
      </w:r>
      <w:r w:rsidRPr="00031F6C">
        <w:rPr>
          <w:rFonts w:ascii="宋体" w:hAnsi="宋体" w:cs="Microsoft New Tai Lue"/>
        </w:rPr>
        <w:t xml:space="preserve">: m=a n-1(n-1)!+a n-2 (n-2)!+ </w:t>
      </w:r>
      <w:r w:rsidRPr="00031F6C">
        <w:rPr>
          <w:rFonts w:ascii="宋体" w:hAnsi="宋体" w:cs="Microsoft New Tai Lue" w:hint="eastAsia"/>
        </w:rPr>
        <w:t>。。。</w:t>
      </w:r>
      <w:r w:rsidRPr="00031F6C">
        <w:rPr>
          <w:rFonts w:ascii="宋体" w:hAnsi="宋体" w:cs="Microsoft New Tai Lue"/>
        </w:rPr>
        <w:t>+a 2 • 2!+a 1 • 1!</w:t>
      </w:r>
    </w:p>
    <w:p w14:paraId="6C935829" w14:textId="6A9EBF4A" w:rsidR="00A94AD3" w:rsidRPr="00031F6C" w:rsidRDefault="00A94AD3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 w:hint="eastAsia"/>
        </w:rPr>
        <w:t>例如</w:t>
      </w:r>
      <w:r w:rsidRPr="00031F6C">
        <w:rPr>
          <w:rFonts w:ascii="宋体" w:hAnsi="宋体" w:cs="Microsoft New Tai Lue"/>
        </w:rPr>
        <w:t xml:space="preserve"> ：10 ＝1</w:t>
      </w:r>
      <w:r w:rsidRPr="00031F6C">
        <w:rPr>
          <w:rFonts w:ascii="宋体" w:hAnsi="宋体" w:cs="Microsoft New Tai Lue" w:hint="eastAsia"/>
        </w:rPr>
        <w:t>x</w:t>
      </w:r>
      <w:r w:rsidRPr="00031F6C">
        <w:rPr>
          <w:rFonts w:ascii="宋体" w:hAnsi="宋体" w:cs="Microsoft New Tai Lue"/>
        </w:rPr>
        <w:t>3!＋2 x2!＋0 x1!</w:t>
      </w:r>
    </w:p>
    <w:p w14:paraId="75E34076" w14:textId="77777777" w:rsidR="00D56815" w:rsidRPr="00031F6C" w:rsidRDefault="00D56815" w:rsidP="00861068">
      <w:pPr>
        <w:rPr>
          <w:rFonts w:ascii="宋体" w:hAnsi="宋体" w:cs="Microsoft New Tai Lue"/>
          <w:b/>
          <w:sz w:val="25"/>
        </w:rPr>
      </w:pPr>
      <w:r w:rsidRPr="00031F6C">
        <w:rPr>
          <w:rFonts w:ascii="宋体" w:hAnsi="宋体" w:cs="Microsoft New Tai Lue"/>
          <w:b/>
          <w:sz w:val="25"/>
        </w:rPr>
        <w:t xml:space="preserve">字典序法 </w:t>
      </w:r>
    </w:p>
    <w:p w14:paraId="2A2CDAFE" w14:textId="77777777" w:rsidR="007639F9" w:rsidRPr="00031F6C" w:rsidRDefault="00D56815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对给定的字符集中的字符规 定了</w:t>
      </w:r>
      <w:r w:rsidRPr="00031F6C">
        <w:rPr>
          <w:rFonts w:ascii="微软雅黑" w:eastAsia="微软雅黑" w:hAnsi="微软雅黑" w:cs="微软雅黑" w:hint="eastAsia"/>
        </w:rPr>
        <w:t>⼀</w:t>
      </w:r>
      <w:r w:rsidRPr="00031F6C">
        <w:rPr>
          <w:rFonts w:ascii="宋体" w:hAnsi="宋体" w:cs="宋体" w:hint="eastAsia"/>
        </w:rPr>
        <w:t>个先后关系，在此基础上</w:t>
      </w:r>
      <w:r w:rsidRPr="00031F6C">
        <w:rPr>
          <w:rFonts w:ascii="宋体" w:hAnsi="宋体" w:cs="Microsoft New Tai Lue"/>
        </w:rPr>
        <w:t xml:space="preserve"> 规定两个全排列的先后是从左到 右逐个</w:t>
      </w:r>
      <w:r w:rsidRPr="00031F6C">
        <w:rPr>
          <w:rFonts w:ascii="微软雅黑" w:eastAsia="微软雅黑" w:hAnsi="微软雅黑" w:cs="微软雅黑" w:hint="eastAsia"/>
        </w:rPr>
        <w:t>⽐</w:t>
      </w:r>
      <w:r w:rsidRPr="00031F6C">
        <w:rPr>
          <w:rFonts w:ascii="宋体" w:hAnsi="宋体" w:cs="宋体" w:hint="eastAsia"/>
        </w:rPr>
        <w:t>较对应的字符的先后</w:t>
      </w:r>
      <w:r w:rsidRPr="00031F6C">
        <w:rPr>
          <w:rFonts w:ascii="宋体" w:hAnsi="宋体" w:cs="Microsoft New Tai Lue"/>
        </w:rPr>
        <w:t>。</w:t>
      </w:r>
    </w:p>
    <w:p w14:paraId="15D9F9F3" w14:textId="4BD4CEF0" w:rsidR="0045265E" w:rsidRPr="00031F6C" w:rsidRDefault="0045265E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设有排列(p) =2763541, 按照字典式 排序, 它的下一个排列是谁?</w:t>
      </w:r>
    </w:p>
    <w:p w14:paraId="7A4AB4E9" w14:textId="21CFE7D2" w:rsidR="00790BE0" w:rsidRPr="00031F6C" w:rsidRDefault="00790BE0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 xml:space="preserve">(q) =2764135. </w:t>
      </w:r>
    </w:p>
    <w:p w14:paraId="07C50E73" w14:textId="77777777" w:rsidR="00001E64" w:rsidRPr="00031F6C" w:rsidRDefault="00001E64" w:rsidP="00001E64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(1) 2763541 [ 找最后一个 正序35]</w:t>
      </w:r>
    </w:p>
    <w:p w14:paraId="6B7337D2" w14:textId="31F10FB0" w:rsidR="00001E64" w:rsidRPr="00031F6C" w:rsidRDefault="00001E64" w:rsidP="00001E64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(2) 2763541 [ 找3 后面比3 大的最后一个</w:t>
      </w:r>
      <w:r w:rsidRPr="00031F6C">
        <w:rPr>
          <w:rFonts w:ascii="宋体" w:hAnsi="宋体" w:cs="Microsoft New Tai Lue" w:hint="eastAsia"/>
        </w:rPr>
        <w:t>数</w:t>
      </w:r>
      <w:r w:rsidRPr="00031F6C">
        <w:rPr>
          <w:rFonts w:ascii="宋体" w:hAnsi="宋体" w:cs="Microsoft New Tai Lue"/>
        </w:rPr>
        <w:t>]</w:t>
      </w:r>
    </w:p>
    <w:p w14:paraId="3E3161CF" w14:textId="77777777" w:rsidR="00001E64" w:rsidRPr="00031F6C" w:rsidRDefault="00001E64" w:rsidP="00001E64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(3) 2764531 [ 交换3,4 的位置]</w:t>
      </w:r>
    </w:p>
    <w:p w14:paraId="3FFD2AEC" w14:textId="45CDFE5E" w:rsidR="00001E64" w:rsidRPr="00031F6C" w:rsidRDefault="00001E64" w:rsidP="00001E64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(4) 2764135 [ 把4 后面的531 反序排列为135 即得到最后的排列(q)]</w:t>
      </w:r>
    </w:p>
    <w:p w14:paraId="220C6A81" w14:textId="208CE303" w:rsidR="00BC55B9" w:rsidRPr="00031F6C" w:rsidRDefault="00BC55B9" w:rsidP="00861068">
      <w:pPr>
        <w:rPr>
          <w:rFonts w:ascii="宋体" w:hAnsi="宋体" w:cs="Microsoft New Tai Lue"/>
          <w:b/>
          <w:sz w:val="25"/>
        </w:rPr>
      </w:pPr>
      <w:r w:rsidRPr="00031F6C">
        <w:rPr>
          <w:rFonts w:ascii="宋体" w:hAnsi="宋体" w:cs="Microsoft New Tai Lue"/>
          <w:b/>
          <w:sz w:val="25"/>
        </w:rPr>
        <w:t>邻位互换法</w:t>
      </w:r>
    </w:p>
    <w:p w14:paraId="515E93B4" w14:textId="77777777" w:rsidR="007639F9" w:rsidRPr="00031F6C" w:rsidRDefault="00BC55B9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邻位互换生成算法的思想是很自然的 一种想法, 其中蕴涵递归的思想.</w:t>
      </w:r>
    </w:p>
    <w:p w14:paraId="34554D1D" w14:textId="77777777" w:rsidR="0029743F" w:rsidRPr="00031F6C" w:rsidRDefault="00A743DC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 xml:space="preserve">通过把n插入到n-1阶排列的不同位置 </w:t>
      </w:r>
    </w:p>
    <w:p w14:paraId="477C1A84" w14:textId="77777777" w:rsidR="00A36BE0" w:rsidRPr="00031F6C" w:rsidRDefault="00A743DC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 xml:space="preserve">得到n阶排列: </w:t>
      </w:r>
    </w:p>
    <w:p w14:paraId="7F1210A4" w14:textId="77777777" w:rsidR="00A36BE0" w:rsidRPr="00031F6C" w:rsidRDefault="00A743DC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 xml:space="preserve">n=1: 1 </w:t>
      </w:r>
    </w:p>
    <w:p w14:paraId="731569D9" w14:textId="77777777" w:rsidR="00A36BE0" w:rsidRPr="00031F6C" w:rsidRDefault="00A743DC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 xml:space="preserve">n=2: 12, 21. </w:t>
      </w:r>
    </w:p>
    <w:p w14:paraId="178A96DB" w14:textId="77777777" w:rsidR="00A743DC" w:rsidRPr="00031F6C" w:rsidRDefault="00A743DC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n=3: 123, 132, 312; 321, 231, 213.</w:t>
      </w:r>
    </w:p>
    <w:p w14:paraId="3ACA0E20" w14:textId="77777777" w:rsidR="00A743DC" w:rsidRPr="00031F6C" w:rsidRDefault="008C0BA5" w:rsidP="00861068">
      <w:pPr>
        <w:rPr>
          <w:rFonts w:ascii="宋体" w:hAnsi="宋体" w:cs="Microsoft New Tai Lue"/>
        </w:rPr>
      </w:pPr>
      <w:r w:rsidRPr="00031F6C">
        <w:rPr>
          <w:rFonts w:ascii="宋体" w:hAnsi="宋体" w:cs="Microsoft New Tai Lue"/>
        </w:rPr>
        <w:t>n=4: 1234, 1243, 1423, 4123 4132, 1432, 1342, 1324 3124, 3142, 3412, 4312 4321, 3421, 3241, 3214 2314, 2341, 2431, 4231 4213, 2413, 2143, 2134</w:t>
      </w:r>
    </w:p>
    <w:p w14:paraId="748CAECC" w14:textId="5AE1E4E0" w:rsidR="00181E01" w:rsidRPr="00031F6C" w:rsidRDefault="00F7793E" w:rsidP="00861068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271650AD" wp14:editId="16EF296C">
            <wp:extent cx="2734882" cy="246697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08" cy="24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BC2" w14:textId="7EB0350E" w:rsidR="00181E01" w:rsidRPr="00031F6C" w:rsidRDefault="00177598" w:rsidP="00861068">
      <w:pPr>
        <w:rPr>
          <w:rFonts w:ascii="宋体" w:hAnsi="宋体" w:cs="Microsoft New Tai Lue"/>
          <w:b/>
          <w:sz w:val="25"/>
        </w:rPr>
      </w:pPr>
      <w:r w:rsidRPr="00031F6C">
        <w:rPr>
          <w:rFonts w:ascii="宋体" w:hAnsi="宋体" w:cs="Microsoft New Tai Lue"/>
          <w:b/>
          <w:sz w:val="25"/>
        </w:rPr>
        <w:t>轮转法</w:t>
      </w:r>
      <w:r w:rsidR="00317E85" w:rsidRPr="00031F6C">
        <w:rPr>
          <w:rFonts w:ascii="宋体" w:hAnsi="宋体" w:cs="Microsoft New Tai Lue" w:hint="eastAsia"/>
          <w:b/>
          <w:sz w:val="25"/>
        </w:rPr>
        <w:t>?</w:t>
      </w:r>
    </w:p>
    <w:p w14:paraId="388C82C8" w14:textId="14517025" w:rsidR="00D536B4" w:rsidRPr="00031F6C" w:rsidRDefault="00D536B4" w:rsidP="00D536B4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七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>
        <w:rPr>
          <w:rFonts w:hint="eastAsia"/>
        </w:rPr>
        <w:t>组合</w:t>
      </w:r>
      <w:r>
        <w:rPr>
          <w:rFonts w:hint="eastAsia"/>
        </w:rPr>
        <w:t>生成算法</w:t>
      </w:r>
    </w:p>
    <w:p w14:paraId="0CB112BD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 w:hint="eastAsia"/>
        </w:rPr>
        <w:t>先观察从</w:t>
      </w:r>
      <w:r w:rsidRPr="00031F6C">
        <w:rPr>
          <w:rFonts w:ascii="宋体" w:hAnsi="宋体"/>
        </w:rPr>
        <w:t>1,2,…,6 中任意取3 个数的组</w:t>
      </w:r>
      <w:r w:rsidRPr="00031F6C">
        <w:rPr>
          <w:rFonts w:ascii="宋体" w:hAnsi="宋体" w:hint="eastAsia"/>
        </w:rPr>
        <w:t>合</w:t>
      </w:r>
      <w:r w:rsidRPr="00031F6C">
        <w:rPr>
          <w:rFonts w:ascii="宋体" w:hAnsi="宋体"/>
        </w:rPr>
        <w:t>.</w:t>
      </w:r>
    </w:p>
    <w:p w14:paraId="00288B7F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539E0FF5" wp14:editId="30BC944F">
            <wp:extent cx="3571875" cy="100606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286" cy="10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868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 w:hint="eastAsia"/>
        </w:rPr>
        <w:t>1）上述的组合等于按照字典序排列好了</w:t>
      </w:r>
      <w:r w:rsidRPr="00031F6C">
        <w:rPr>
          <w:rFonts w:ascii="宋体" w:hAnsi="宋体"/>
        </w:rPr>
        <w:t>.</w:t>
      </w:r>
    </w:p>
    <w:p w14:paraId="6C26EA22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/>
        </w:rPr>
        <w:t>2</w:t>
      </w:r>
      <w:r w:rsidRPr="00031F6C">
        <w:rPr>
          <w:rFonts w:ascii="宋体" w:hAnsi="宋体" w:hint="eastAsia"/>
        </w:rPr>
        <w:t>）</w:t>
      </w:r>
      <w:r w:rsidRPr="00031F6C">
        <w:rPr>
          <w:rFonts w:ascii="宋体" w:hAnsi="宋体"/>
        </w:rPr>
        <w:t>每个组合c 1 c 2 c 3 满足条件</w:t>
      </w:r>
      <w:r w:rsidRPr="00031F6C">
        <w:rPr>
          <w:rFonts w:ascii="宋体" w:hAnsi="宋体" w:hint="eastAsia"/>
        </w:rPr>
        <w:t>1≦</w:t>
      </w:r>
      <w:r w:rsidRPr="00031F6C">
        <w:rPr>
          <w:rFonts w:ascii="宋体" w:hAnsi="宋体"/>
        </w:rPr>
        <w:t xml:space="preserve"> 1 &lt; c 2 &lt;c 3 </w:t>
      </w:r>
      <w:r w:rsidRPr="00031F6C">
        <w:rPr>
          <w:rFonts w:ascii="宋体" w:hAnsi="宋体" w:hint="eastAsia"/>
        </w:rPr>
        <w:t>≦6</w:t>
      </w:r>
    </w:p>
    <w:p w14:paraId="2BF1061A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/>
        </w:rPr>
        <w:t>3）3 最大可以到6, c 2 最大可以到5, c 1 最大</w:t>
      </w:r>
      <w:r w:rsidRPr="00031F6C">
        <w:rPr>
          <w:rFonts w:ascii="宋体" w:hAnsi="宋体" w:hint="eastAsia"/>
        </w:rPr>
        <w:t>可以到</w:t>
      </w:r>
      <w:r w:rsidRPr="00031F6C">
        <w:rPr>
          <w:rFonts w:ascii="宋体" w:hAnsi="宋体"/>
        </w:rPr>
        <w:t>4.</w:t>
      </w:r>
    </w:p>
    <w:p w14:paraId="5883CEB6" w14:textId="77777777" w:rsidR="003E0490" w:rsidRPr="00031F6C" w:rsidRDefault="003E0490" w:rsidP="003E0490">
      <w:pPr>
        <w:rPr>
          <w:rFonts w:ascii="宋体" w:hAnsi="宋体"/>
        </w:rPr>
      </w:pPr>
      <w:r w:rsidRPr="00031F6C">
        <w:rPr>
          <w:rFonts w:ascii="宋体" w:hAnsi="宋体"/>
        </w:rPr>
        <w:t>4）每个数都已经达到最大,  那就结束</w:t>
      </w:r>
      <w:r w:rsidRPr="00031F6C">
        <w:rPr>
          <w:rFonts w:ascii="宋体" w:hAnsi="宋体" w:hint="eastAsia"/>
        </w:rPr>
        <w:t>了</w:t>
      </w:r>
      <w:r w:rsidRPr="00031F6C">
        <w:rPr>
          <w:rFonts w:ascii="宋体" w:hAnsi="宋体"/>
        </w:rPr>
        <w:t>.  如果没有,  就找最右面一个还没有</w:t>
      </w:r>
      <w:r w:rsidRPr="00031F6C">
        <w:rPr>
          <w:rFonts w:ascii="宋体" w:hAnsi="宋体" w:hint="eastAsia"/>
        </w:rPr>
        <w:t>达到最大值的数</w:t>
      </w:r>
      <w:r w:rsidRPr="00031F6C">
        <w:rPr>
          <w:rFonts w:ascii="宋体" w:hAnsi="宋体"/>
        </w:rPr>
        <w:t>,  给这个数依次分别加1</w:t>
      </w:r>
      <w:r w:rsidRPr="00031F6C">
        <w:rPr>
          <w:rFonts w:ascii="宋体" w:hAnsi="宋体" w:hint="eastAsia"/>
        </w:rPr>
        <w:t>,</w:t>
      </w:r>
      <w:r w:rsidRPr="00031F6C">
        <w:rPr>
          <w:rFonts w:ascii="宋体" w:hAnsi="宋体"/>
        </w:rPr>
        <w:t>2,…,r-j+1 得到下一个组合.  重复这个</w:t>
      </w:r>
      <w:r w:rsidRPr="00031F6C">
        <w:rPr>
          <w:rFonts w:ascii="宋体" w:hAnsi="宋体" w:hint="eastAsia"/>
        </w:rPr>
        <w:t>过程就可以得到整个组合</w:t>
      </w:r>
      <w:r w:rsidRPr="00031F6C">
        <w:rPr>
          <w:rFonts w:ascii="宋体" w:hAnsi="宋体"/>
        </w:rPr>
        <w:t>.</w:t>
      </w:r>
    </w:p>
    <w:p w14:paraId="18597A97" w14:textId="51B49A1C" w:rsidR="000F2DBE" w:rsidRPr="00031F6C" w:rsidRDefault="000F2DBE" w:rsidP="000F2DBE">
      <w:pPr>
        <w:pStyle w:val="3"/>
      </w:pPr>
      <w:r w:rsidRPr="00031F6C">
        <w:rPr>
          <w:rFonts w:hint="eastAsia"/>
        </w:rPr>
        <w:t>第</w:t>
      </w:r>
      <w:r>
        <w:rPr>
          <w:rFonts w:hint="eastAsia"/>
        </w:rPr>
        <w:t>八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F2606F">
        <w:rPr>
          <w:rFonts w:hint="eastAsia"/>
        </w:rPr>
        <w:t>可重</w:t>
      </w:r>
      <w:r w:rsidR="00B928F6" w:rsidRPr="00B928F6">
        <w:t>排列</w:t>
      </w:r>
    </w:p>
    <w:p w14:paraId="772B2E87" w14:textId="77777777" w:rsidR="003436C1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 xml:space="preserve">允许重复的排列--- 多重集的排列 </w:t>
      </w:r>
    </w:p>
    <w:p w14:paraId="53538897" w14:textId="4D9C8B70" w:rsidR="00DF14E7" w:rsidRPr="00031F6C" w:rsidRDefault="003436C1" w:rsidP="00C86C11">
      <w:pPr>
        <w:rPr>
          <w:rFonts w:ascii="宋体" w:hAnsi="宋体"/>
          <w:b/>
          <w:bCs/>
          <w:sz w:val="25"/>
          <w:szCs w:val="26"/>
        </w:rPr>
      </w:pPr>
      <w:r w:rsidRPr="00031F6C">
        <w:rPr>
          <w:rFonts w:ascii="宋体" w:hAnsi="宋体"/>
          <w:b/>
          <w:bCs/>
          <w:sz w:val="25"/>
          <w:szCs w:val="26"/>
        </w:rPr>
        <w:t>多重集</w:t>
      </w:r>
    </w:p>
    <w:p w14:paraId="4EA4E183" w14:textId="1B0CC0F7" w:rsidR="003436C1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>元素可以多次出现的集合， 即元素可以重复。</w:t>
      </w:r>
    </w:p>
    <w:p w14:paraId="23D0BF38" w14:textId="70E2E6A8" w:rsidR="00DF14E7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>我们把某个元素a</w:t>
      </w:r>
      <w:r w:rsidRPr="00031F6C">
        <w:rPr>
          <w:rFonts w:ascii="宋体" w:hAnsi="宋体"/>
          <w:vertAlign w:val="subscript"/>
        </w:rPr>
        <w:t>i</w:t>
      </w:r>
      <w:r w:rsidRPr="00031F6C">
        <w:rPr>
          <w:rFonts w:ascii="宋体" w:hAnsi="宋体"/>
        </w:rPr>
        <w:t xml:space="preserve"> 出 现的次数n</w:t>
      </w:r>
      <w:r w:rsidRPr="00031F6C">
        <w:rPr>
          <w:rFonts w:ascii="宋体" w:hAnsi="宋体"/>
          <w:vertAlign w:val="subscript"/>
        </w:rPr>
        <w:t>i</w:t>
      </w:r>
      <w:r w:rsidRPr="00031F6C">
        <w:rPr>
          <w:rFonts w:ascii="宋体" w:hAnsi="宋体"/>
        </w:rPr>
        <w:t xml:space="preserve"> (</w:t>
      </w:r>
      <w:r w:rsidR="00FE0A01" w:rsidRPr="00031F6C">
        <w:rPr>
          <w:rFonts w:ascii="宋体" w:hAnsi="宋体"/>
        </w:rPr>
        <w:t>n</w:t>
      </w:r>
      <w:r w:rsidR="00FE0A01" w:rsidRPr="00031F6C">
        <w:rPr>
          <w:rFonts w:ascii="宋体" w:hAnsi="宋体"/>
          <w:vertAlign w:val="subscript"/>
        </w:rPr>
        <w:t>i</w:t>
      </w:r>
      <w:r w:rsidR="00FE0A01" w:rsidRPr="00031F6C">
        <w:rPr>
          <w:rFonts w:ascii="宋体" w:hAnsi="宋体"/>
        </w:rPr>
        <w:t xml:space="preserve"> </w:t>
      </w:r>
      <w:r w:rsidRPr="00031F6C">
        <w:rPr>
          <w:rFonts w:ascii="宋体" w:hAnsi="宋体"/>
        </w:rPr>
        <w:t>=0,1,2,…)叫做该元素的</w:t>
      </w:r>
      <w:r w:rsidRPr="00031F6C">
        <w:rPr>
          <w:rFonts w:ascii="宋体" w:hAnsi="宋体"/>
          <w:b/>
          <w:bCs/>
        </w:rPr>
        <w:t>重复数</w:t>
      </w:r>
      <w:r w:rsidRPr="00031F6C">
        <w:rPr>
          <w:rFonts w:ascii="宋体" w:hAnsi="宋体"/>
        </w:rPr>
        <w:t>，</w:t>
      </w:r>
    </w:p>
    <w:p w14:paraId="480700F0" w14:textId="1057750C" w:rsidR="007B7FD9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 xml:space="preserve">通常把含有k种不同元素的多重集S记作 </w:t>
      </w:r>
      <w:r w:rsidR="007B7FD9" w:rsidRPr="00031F6C">
        <w:rPr>
          <w:rFonts w:ascii="宋体" w:hAnsi="宋体"/>
          <w:noProof/>
        </w:rPr>
        <w:drawing>
          <wp:inline distT="0" distB="0" distL="0" distR="0" wp14:anchorId="06321119" wp14:editId="51063CE5">
            <wp:extent cx="1524000" cy="193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36A" w14:textId="35650DA7" w:rsidR="000B1035" w:rsidRPr="00031F6C" w:rsidRDefault="003436C1" w:rsidP="00C86C11">
      <w:pPr>
        <w:rPr>
          <w:rFonts w:ascii="宋体" w:hAnsi="宋体"/>
          <w:b/>
          <w:bCs/>
          <w:sz w:val="25"/>
          <w:szCs w:val="26"/>
        </w:rPr>
      </w:pPr>
      <w:r w:rsidRPr="00031F6C">
        <w:rPr>
          <w:rFonts w:ascii="宋体" w:hAnsi="宋体"/>
          <w:b/>
          <w:bCs/>
          <w:sz w:val="25"/>
          <w:szCs w:val="26"/>
        </w:rPr>
        <w:t>可重排列</w:t>
      </w:r>
    </w:p>
    <w:p w14:paraId="29C2B10B" w14:textId="77777777" w:rsidR="00191236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>定义</w:t>
      </w:r>
      <w:r w:rsidR="00727006" w:rsidRPr="00031F6C">
        <w:rPr>
          <w:rFonts w:ascii="宋体" w:hAnsi="宋体" w:hint="eastAsia"/>
        </w:rPr>
        <w:t>：</w:t>
      </w:r>
      <w:r w:rsidRPr="00031F6C">
        <w:rPr>
          <w:rFonts w:ascii="宋体" w:hAnsi="宋体"/>
        </w:rPr>
        <w:t>从</w:t>
      </w:r>
      <w:r w:rsidRPr="00031F6C">
        <w:rPr>
          <w:rFonts w:ascii="微软雅黑" w:eastAsia="微软雅黑" w:hAnsi="微软雅黑" w:cs="微软雅黑" w:hint="eastAsia"/>
        </w:rPr>
        <w:t>⼀</w:t>
      </w:r>
      <w:r w:rsidRPr="00031F6C">
        <w:rPr>
          <w:rFonts w:ascii="宋体" w:hAnsi="宋体" w:cs="宋体" w:hint="eastAsia"/>
        </w:rPr>
        <w:t>个多重集</w:t>
      </w:r>
      <w:r w:rsidRPr="00031F6C">
        <w:rPr>
          <w:rFonts w:ascii="宋体" w:hAnsi="宋体"/>
        </w:rPr>
        <w:t xml:space="preserve"> </w:t>
      </w:r>
      <w:r w:rsidR="0056449D" w:rsidRPr="00031F6C">
        <w:rPr>
          <w:rFonts w:ascii="宋体" w:hAnsi="宋体"/>
          <w:noProof/>
        </w:rPr>
        <w:drawing>
          <wp:inline distT="0" distB="0" distL="0" distR="0" wp14:anchorId="72E9D28E" wp14:editId="0F3F75FE">
            <wp:extent cx="1524000" cy="1933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F6C">
        <w:rPr>
          <w:rFonts w:ascii="宋体" w:hAnsi="宋体"/>
        </w:rPr>
        <w:t>中有序选取的r个元素叫做S的</w:t>
      </w:r>
      <w:r w:rsidRPr="00031F6C">
        <w:rPr>
          <w:rFonts w:ascii="微软雅黑" w:eastAsia="微软雅黑" w:hAnsi="微软雅黑" w:cs="微软雅黑" w:hint="eastAsia"/>
        </w:rPr>
        <w:t>⼀</w:t>
      </w:r>
      <w:r w:rsidRPr="00031F6C">
        <w:rPr>
          <w:rFonts w:ascii="宋体" w:hAnsi="宋体" w:cs="宋体" w:hint="eastAsia"/>
        </w:rPr>
        <w:t>个</w:t>
      </w:r>
      <w:r w:rsidRPr="00031F6C">
        <w:rPr>
          <w:rFonts w:ascii="宋体" w:hAnsi="宋体"/>
        </w:rPr>
        <w:t xml:space="preserve"> r-</w:t>
      </w:r>
      <w:r w:rsidRPr="00031F6C">
        <w:rPr>
          <w:rFonts w:ascii="宋体" w:hAnsi="宋体"/>
          <w:b/>
          <w:bCs/>
        </w:rPr>
        <w:t>(可重)排列</w:t>
      </w:r>
      <w:r w:rsidRPr="00031F6C">
        <w:rPr>
          <w:rFonts w:ascii="宋体" w:hAnsi="宋体"/>
        </w:rPr>
        <w:t>。</w:t>
      </w:r>
    </w:p>
    <w:p w14:paraId="71FEE6D3" w14:textId="77777777" w:rsidR="0010551C" w:rsidRPr="00031F6C" w:rsidRDefault="003436C1" w:rsidP="00C86C11">
      <w:pPr>
        <w:rPr>
          <w:rFonts w:ascii="宋体" w:hAnsi="宋体"/>
        </w:rPr>
      </w:pPr>
      <w:r w:rsidRPr="00031F6C">
        <w:rPr>
          <w:rFonts w:ascii="宋体" w:hAnsi="宋体"/>
        </w:rPr>
        <w:t>当</w:t>
      </w:r>
      <w:r w:rsidR="00191236" w:rsidRPr="00031F6C">
        <w:rPr>
          <w:rFonts w:ascii="宋体" w:hAnsi="宋体"/>
          <w:noProof/>
        </w:rPr>
        <w:drawing>
          <wp:inline distT="0" distB="0" distL="0" distR="0" wp14:anchorId="2999DD47" wp14:editId="24A8405B">
            <wp:extent cx="1448945" cy="15107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1998" cy="1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F6C">
        <w:rPr>
          <w:rFonts w:ascii="宋体" w:hAnsi="宋体"/>
        </w:rPr>
        <w:t>时也叫做S的</w:t>
      </w:r>
      <w:r w:rsidRPr="00031F6C">
        <w:rPr>
          <w:rFonts w:ascii="微软雅黑" w:eastAsia="微软雅黑" w:hAnsi="微软雅黑" w:cs="微软雅黑" w:hint="eastAsia"/>
        </w:rPr>
        <w:t>⼀</w:t>
      </w:r>
      <w:r w:rsidRPr="00031F6C">
        <w:rPr>
          <w:rFonts w:ascii="宋体" w:hAnsi="宋体" w:cs="宋体" w:hint="eastAsia"/>
        </w:rPr>
        <w:t>个</w:t>
      </w:r>
      <w:r w:rsidRPr="00031F6C">
        <w:rPr>
          <w:rFonts w:ascii="宋体" w:hAnsi="宋体" w:hint="eastAsia"/>
          <w:b/>
          <w:bCs/>
        </w:rPr>
        <w:t>排列</w:t>
      </w:r>
      <w:r w:rsidRPr="00031F6C">
        <w:rPr>
          <w:rFonts w:ascii="宋体" w:hAnsi="宋体"/>
        </w:rPr>
        <w:t>.</w:t>
      </w:r>
    </w:p>
    <w:p w14:paraId="1EB27D2C" w14:textId="449A2180" w:rsidR="00C86C11" w:rsidRPr="00031F6C" w:rsidRDefault="00197806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6804003E" wp14:editId="71C6090C">
            <wp:extent cx="2600325" cy="514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7528" cy="5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924" w14:textId="2D7C8D3A" w:rsidR="00C86C11" w:rsidRPr="00031F6C" w:rsidRDefault="0022779E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1E42C410" wp14:editId="0CF85891">
            <wp:extent cx="3431269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788" cy="8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0D8" w14:textId="1661FF16" w:rsidR="00C86C11" w:rsidRPr="00031F6C" w:rsidRDefault="00061E62" w:rsidP="00DD0C86">
      <w:pPr>
        <w:rPr>
          <w:rFonts w:ascii="宋体" w:hAnsi="宋体"/>
        </w:rPr>
      </w:pPr>
      <w:r w:rsidRPr="00031F6C">
        <w:rPr>
          <w:rFonts w:ascii="宋体" w:hAnsi="宋体" w:hint="eastAsia"/>
        </w:rPr>
        <w:t>例1</w:t>
      </w:r>
      <w:r w:rsidR="00086D8C" w:rsidRPr="00031F6C">
        <w:rPr>
          <w:rFonts w:ascii="宋体" w:hAnsi="宋体" w:hint="eastAsia"/>
        </w:rPr>
        <w:t>：</w:t>
      </w:r>
      <w:r w:rsidR="00DD0C86" w:rsidRPr="00031F6C">
        <w:rPr>
          <w:rFonts w:ascii="微软雅黑" w:eastAsia="微软雅黑" w:hAnsi="微软雅黑" w:cs="微软雅黑" w:hint="eastAsia"/>
        </w:rPr>
        <w:t>⽤</w:t>
      </w:r>
      <w:r w:rsidR="00DD0C86" w:rsidRPr="00031F6C">
        <w:rPr>
          <w:rFonts w:ascii="宋体" w:hAnsi="宋体" w:cs="宋体" w:hint="eastAsia"/>
        </w:rPr>
        <w:t>两</w:t>
      </w:r>
      <w:r w:rsidR="00DD0C86" w:rsidRPr="00031F6C">
        <w:rPr>
          <w:rFonts w:ascii="微软雅黑" w:eastAsia="微软雅黑" w:hAnsi="微软雅黑" w:cs="微软雅黑" w:hint="eastAsia"/>
        </w:rPr>
        <w:t>⾯</w:t>
      </w:r>
      <w:r w:rsidR="00DD0C86" w:rsidRPr="00031F6C">
        <w:rPr>
          <w:rFonts w:ascii="宋体" w:hAnsi="宋体" w:cs="宋体" w:hint="eastAsia"/>
        </w:rPr>
        <w:t>红旗，三</w:t>
      </w:r>
      <w:r w:rsidR="00DD0C86" w:rsidRPr="00031F6C">
        <w:rPr>
          <w:rFonts w:ascii="微软雅黑" w:eastAsia="微软雅黑" w:hAnsi="微软雅黑" w:cs="微软雅黑" w:hint="eastAsia"/>
        </w:rPr>
        <w:t>⾯⻩</w:t>
      </w:r>
      <w:r w:rsidR="00DD0C86" w:rsidRPr="00031F6C">
        <w:rPr>
          <w:rFonts w:ascii="宋体" w:hAnsi="宋体" w:cs="宋体" w:hint="eastAsia"/>
        </w:rPr>
        <w:t>旗依次悬挂在</w:t>
      </w:r>
      <w:r w:rsidR="00DD0C86" w:rsidRPr="00031F6C">
        <w:rPr>
          <w:rFonts w:ascii="微软雅黑" w:eastAsia="微软雅黑" w:hAnsi="微软雅黑" w:cs="微软雅黑" w:hint="eastAsia"/>
        </w:rPr>
        <w:t>⼀</w:t>
      </w:r>
      <w:r w:rsidR="00DD0C86" w:rsidRPr="00031F6C">
        <w:rPr>
          <w:rFonts w:ascii="宋体" w:hAnsi="宋体" w:cs="宋体" w:hint="eastAsia"/>
        </w:rPr>
        <w:t>根旗杆上，问可以组成多少种不同的标志？</w:t>
      </w:r>
    </w:p>
    <w:p w14:paraId="67C98558" w14:textId="179489E6" w:rsidR="00C86C11" w:rsidRPr="00031F6C" w:rsidRDefault="00DD0C86" w:rsidP="00DD0C86">
      <w:pPr>
        <w:rPr>
          <w:rFonts w:ascii="宋体" w:hAnsi="宋体"/>
        </w:rPr>
      </w:pPr>
      <w:r w:rsidRPr="00031F6C">
        <w:rPr>
          <w:rFonts w:ascii="宋体" w:hAnsi="宋体" w:hint="eastAsia"/>
        </w:rPr>
        <w:t>解：所求的标志数是多重集</w:t>
      </w:r>
      <w:r w:rsidRPr="00031F6C">
        <w:rPr>
          <w:rFonts w:ascii="宋体" w:hAnsi="宋体"/>
        </w:rPr>
        <w:t>{2红旗，3</w:t>
      </w:r>
      <w:r w:rsidRPr="00031F6C">
        <w:rPr>
          <w:rFonts w:ascii="微软雅黑" w:eastAsia="微软雅黑" w:hAnsi="微软雅黑" w:cs="微软雅黑" w:hint="eastAsia"/>
        </w:rPr>
        <w:t>⻩</w:t>
      </w:r>
      <w:r w:rsidRPr="00031F6C">
        <w:rPr>
          <w:rFonts w:ascii="宋体" w:hAnsi="宋体" w:cs="宋体" w:hint="eastAsia"/>
        </w:rPr>
        <w:t>旗</w:t>
      </w:r>
      <w:r w:rsidRPr="00031F6C">
        <w:rPr>
          <w:rFonts w:ascii="宋体" w:hAnsi="宋体"/>
        </w:rPr>
        <w:t>}的排列</w:t>
      </w:r>
      <w:r w:rsidRPr="00031F6C">
        <w:rPr>
          <w:rFonts w:ascii="宋体" w:hAnsi="宋体" w:hint="eastAsia"/>
        </w:rPr>
        <w:t>数，故</w:t>
      </w:r>
      <w:r w:rsidRPr="00031F6C">
        <w:rPr>
          <w:rFonts w:ascii="宋体" w:hAnsi="宋体"/>
        </w:rPr>
        <w:t>N=5!/(2!*3!)=10</w:t>
      </w:r>
    </w:p>
    <w:p w14:paraId="1EC57A03" w14:textId="4AA7B0BE" w:rsidR="00113462" w:rsidRPr="00031F6C" w:rsidRDefault="00113462" w:rsidP="00113462">
      <w:pPr>
        <w:pStyle w:val="3"/>
        <w:rPr>
          <w:rFonts w:hint="eastAsia"/>
        </w:rPr>
      </w:pPr>
      <w:r w:rsidRPr="00031F6C">
        <w:rPr>
          <w:rFonts w:hint="eastAsia"/>
        </w:rPr>
        <w:t>第</w:t>
      </w:r>
      <w:r w:rsidR="00D909DA">
        <w:rPr>
          <w:rFonts w:hint="eastAsia"/>
        </w:rPr>
        <w:t>九</w:t>
      </w:r>
      <w:r>
        <w:rPr>
          <w:rFonts w:hint="eastAsia"/>
        </w:rPr>
        <w:t>部分</w:t>
      </w:r>
      <w:r w:rsidRPr="00031F6C">
        <w:rPr>
          <w:rFonts w:hint="eastAsia"/>
        </w:rPr>
        <w:t>，</w:t>
      </w:r>
      <w:r>
        <w:rPr>
          <w:rFonts w:hint="eastAsia"/>
        </w:rPr>
        <w:t>可重</w:t>
      </w:r>
      <w:r w:rsidR="00F67395">
        <w:rPr>
          <w:rFonts w:hint="eastAsia"/>
        </w:rPr>
        <w:t>组合</w:t>
      </w:r>
    </w:p>
    <w:p w14:paraId="7620F154" w14:textId="1D1FDB7F" w:rsidR="003A2E34" w:rsidRPr="00031F6C" w:rsidRDefault="00A67D63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6A345F97" wp14:editId="70FC4CF6">
            <wp:extent cx="2845720" cy="666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263" cy="6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AD1" w14:textId="67259D10" w:rsidR="003A2E34" w:rsidRPr="00031F6C" w:rsidRDefault="002672FF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29076C52" wp14:editId="4D4D2488">
            <wp:extent cx="2684213" cy="40005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093" cy="4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94E" w14:textId="35CBEFBA" w:rsidR="003A2E34" w:rsidRPr="00031F6C" w:rsidRDefault="003A2E34" w:rsidP="00C86C11">
      <w:pPr>
        <w:rPr>
          <w:rFonts w:ascii="宋体" w:hAnsi="宋体"/>
        </w:rPr>
      </w:pPr>
    </w:p>
    <w:p w14:paraId="6BB8898F" w14:textId="703D3765" w:rsidR="008667F7" w:rsidRPr="00031F6C" w:rsidRDefault="008667F7" w:rsidP="00C86C11">
      <w:pPr>
        <w:rPr>
          <w:rFonts w:ascii="宋体" w:hAnsi="宋体"/>
          <w:b/>
          <w:bCs/>
          <w:sz w:val="25"/>
          <w:szCs w:val="26"/>
        </w:rPr>
      </w:pPr>
      <w:r w:rsidRPr="00031F6C">
        <w:rPr>
          <w:rFonts w:ascii="宋体" w:hAnsi="宋体" w:hint="eastAsia"/>
          <w:b/>
          <w:bCs/>
          <w:sz w:val="25"/>
          <w:szCs w:val="26"/>
        </w:rPr>
        <w:t>不相邻组合</w:t>
      </w:r>
    </w:p>
    <w:p w14:paraId="1A479879" w14:textId="1167156A" w:rsidR="008667F7" w:rsidRPr="00031F6C" w:rsidRDefault="003D1917" w:rsidP="00C86C11">
      <w:pPr>
        <w:rPr>
          <w:rFonts w:ascii="宋体" w:hAnsi="宋体"/>
        </w:rPr>
      </w:pPr>
      <w:r w:rsidRPr="00031F6C">
        <w:rPr>
          <w:rFonts w:ascii="宋体" w:hAnsi="宋体"/>
        </w:rPr>
        <w:t>C’(n,r) = C( n-r+1,r)</w:t>
      </w:r>
    </w:p>
    <w:p w14:paraId="563E4F26" w14:textId="27BC4578" w:rsidR="00A46421" w:rsidRPr="00A46421" w:rsidRDefault="00A46421" w:rsidP="00A46421">
      <w:pPr>
        <w:pStyle w:val="3"/>
        <w:rPr>
          <w:rFonts w:hint="eastAsia"/>
        </w:rPr>
      </w:pPr>
      <w:r w:rsidRPr="00031F6C">
        <w:rPr>
          <w:rFonts w:hint="eastAsia"/>
        </w:rPr>
        <w:t>第</w:t>
      </w:r>
      <w:r>
        <w:rPr>
          <w:rFonts w:hint="eastAsia"/>
        </w:rPr>
        <w:t>十部分</w:t>
      </w:r>
      <w:r w:rsidRPr="00031F6C">
        <w:rPr>
          <w:rFonts w:hint="eastAsia"/>
        </w:rPr>
        <w:t>，组合恒等式</w:t>
      </w:r>
    </w:p>
    <w:p w14:paraId="511359B4" w14:textId="1B02DAF6" w:rsidR="007B0E91" w:rsidRPr="00031F6C" w:rsidRDefault="007B0E91" w:rsidP="007B0E91">
      <w:pPr>
        <w:rPr>
          <w:rFonts w:ascii="宋体" w:hAnsi="宋体"/>
        </w:rPr>
      </w:pPr>
      <w:r w:rsidRPr="00031F6C">
        <w:rPr>
          <w:rFonts w:ascii="宋体" w:hAnsi="宋体"/>
        </w:rPr>
        <w:t>(1) C(n,r)=C(n,n-r)</w:t>
      </w:r>
    </w:p>
    <w:p w14:paraId="64C22591" w14:textId="77777777" w:rsidR="00F8499B" w:rsidRPr="00031F6C" w:rsidRDefault="007B0E91" w:rsidP="00F8499B">
      <w:pPr>
        <w:rPr>
          <w:rFonts w:ascii="宋体" w:hAnsi="宋体"/>
        </w:rPr>
      </w:pPr>
      <w:r w:rsidRPr="00031F6C">
        <w:rPr>
          <w:rFonts w:ascii="宋体" w:hAnsi="宋体"/>
        </w:rPr>
        <w:t>(2) C(n,k)=C(n-1,k)+C(n-1,k-1)</w:t>
      </w:r>
    </w:p>
    <w:p w14:paraId="48171CF1" w14:textId="6B7D273F" w:rsidR="007B0E91" w:rsidRPr="00031F6C" w:rsidRDefault="00F8499B" w:rsidP="00F8499B">
      <w:pPr>
        <w:rPr>
          <w:rFonts w:ascii="宋体" w:hAnsi="宋体"/>
        </w:rPr>
      </w:pPr>
      <w:r w:rsidRPr="00031F6C">
        <w:rPr>
          <w:rFonts w:ascii="宋体" w:hAnsi="宋体"/>
        </w:rPr>
        <w:t>(3)</w:t>
      </w:r>
      <w:r w:rsidR="00A030BE" w:rsidRPr="00031F6C">
        <w:rPr>
          <w:rFonts w:ascii="宋体" w:hAnsi="宋体"/>
        </w:rPr>
        <w:t xml:space="preserve"> </w:t>
      </w:r>
      <w:r w:rsidRPr="00031F6C">
        <w:rPr>
          <w:rFonts w:ascii="宋体" w:hAnsi="宋体"/>
        </w:rPr>
        <w:t>C(n+r+1,r)= C(n+r,r)+C(n+r-1,r-1)+C(n+r-2,r-2)+…+ C(n+1,1)+C(n,0).</w:t>
      </w:r>
    </w:p>
    <w:p w14:paraId="4FCD9493" w14:textId="1DB90211" w:rsidR="007B0E91" w:rsidRPr="00031F6C" w:rsidRDefault="000D6B1A" w:rsidP="00C86C11">
      <w:pPr>
        <w:rPr>
          <w:rFonts w:ascii="宋体" w:hAnsi="宋体"/>
        </w:rPr>
      </w:pPr>
      <w:r w:rsidRPr="00031F6C">
        <w:rPr>
          <w:rFonts w:ascii="宋体" w:hAnsi="宋体"/>
        </w:rPr>
        <w:t>(4) C(n,k)C(k,r)=C(n,r)C(n-r,k-r), (k&gt;r)</w:t>
      </w:r>
    </w:p>
    <w:p w14:paraId="0D8B4AB5" w14:textId="77777777" w:rsidR="00293260" w:rsidRPr="00031F6C" w:rsidRDefault="00293260" w:rsidP="00293260">
      <w:pPr>
        <w:rPr>
          <w:rFonts w:ascii="宋体" w:hAnsi="宋体"/>
        </w:rPr>
      </w:pPr>
      <w:r w:rsidRPr="00031F6C">
        <w:rPr>
          <w:rFonts w:ascii="宋体" w:hAnsi="宋体"/>
        </w:rPr>
        <w:t>(5) C(m,0)+C(m,1)+…+C(m,m)=2 m .</w:t>
      </w:r>
    </w:p>
    <w:p w14:paraId="33BDCB69" w14:textId="77777777" w:rsidR="00293260" w:rsidRPr="00031F6C" w:rsidRDefault="00293260" w:rsidP="00293260">
      <w:pPr>
        <w:rPr>
          <w:rFonts w:ascii="宋体" w:hAnsi="宋体"/>
        </w:rPr>
      </w:pPr>
      <w:r w:rsidRPr="00031F6C">
        <w:rPr>
          <w:rFonts w:ascii="宋体" w:hAnsi="宋体"/>
        </w:rPr>
        <w:t>(x+y) m =x m +C(m,1)x m-1 y+C(m,2) x m-2 y 2 +…+y m</w:t>
      </w:r>
    </w:p>
    <w:p w14:paraId="133143D4" w14:textId="77777777" w:rsidR="00293260" w:rsidRPr="00031F6C" w:rsidRDefault="00293260" w:rsidP="00293260">
      <w:pPr>
        <w:rPr>
          <w:rFonts w:ascii="宋体" w:hAnsi="宋体"/>
        </w:rPr>
      </w:pPr>
      <w:r w:rsidRPr="00031F6C">
        <w:rPr>
          <w:rFonts w:ascii="宋体" w:hAnsi="宋体"/>
        </w:rPr>
        <w:t>(6) C(n,0)-C(n,1)+C(n,2)-…+(-1)^nC(n,n)=0.</w:t>
      </w:r>
    </w:p>
    <w:p w14:paraId="28F90617" w14:textId="19A13720" w:rsidR="00293260" w:rsidRPr="00031F6C" w:rsidRDefault="00293260" w:rsidP="00293260">
      <w:pPr>
        <w:rPr>
          <w:rFonts w:ascii="宋体" w:hAnsi="宋体"/>
        </w:rPr>
      </w:pPr>
      <w:r w:rsidRPr="00031F6C">
        <w:rPr>
          <w:rFonts w:ascii="宋体" w:hAnsi="宋体"/>
        </w:rPr>
        <w:t>(7) C(m+n,r)=C(m,0)C(n,r)+C(m,1)C(n,r-1)+…+ C(m,r)C(n,0) ,r&lt;min(m,n).</w:t>
      </w:r>
    </w:p>
    <w:p w14:paraId="5D910C4F" w14:textId="58CC7575" w:rsidR="0056013F" w:rsidRPr="00031F6C" w:rsidRDefault="00293260" w:rsidP="00293260">
      <w:pPr>
        <w:rPr>
          <w:rFonts w:ascii="宋体" w:hAnsi="宋体"/>
        </w:rPr>
      </w:pPr>
      <w:r w:rsidRPr="00031F6C">
        <w:rPr>
          <w:rFonts w:ascii="宋体" w:hAnsi="宋体"/>
        </w:rPr>
        <w:t>(8) C(m+n,m) =C(m,0)C(n,0)+ C(m,1)C(n,1)+…+ C(m,m)C(n,m), m ?n.</w:t>
      </w:r>
    </w:p>
    <w:p w14:paraId="1E0EDAC6" w14:textId="3AEB965A" w:rsidR="0056013F" w:rsidRPr="00031F6C" w:rsidRDefault="0056013F" w:rsidP="00C86C11">
      <w:pPr>
        <w:rPr>
          <w:rFonts w:ascii="宋体" w:hAnsi="宋体"/>
        </w:rPr>
      </w:pPr>
    </w:p>
    <w:p w14:paraId="3D907BDF" w14:textId="37689DE3" w:rsidR="0056013F" w:rsidRPr="00031F6C" w:rsidRDefault="003F6BE6" w:rsidP="00C86C11">
      <w:pPr>
        <w:rPr>
          <w:rFonts w:ascii="宋体" w:hAnsi="宋体"/>
        </w:rPr>
      </w:pPr>
      <w:r w:rsidRPr="00031F6C">
        <w:rPr>
          <w:rFonts w:ascii="宋体" w:hAnsi="宋体"/>
        </w:rPr>
        <w:t>I.  与路径有关的问题</w:t>
      </w:r>
    </w:p>
    <w:p w14:paraId="2119EF70" w14:textId="6D0FB8FF" w:rsidR="0056013F" w:rsidRPr="001132F3" w:rsidRDefault="001132F3" w:rsidP="00BD4284">
      <w:pPr>
        <w:pStyle w:val="3"/>
        <w:rPr>
          <w:rFonts w:ascii="宋体" w:eastAsia="宋体" w:hAnsi="宋体"/>
          <w:b w:val="0"/>
          <w:bCs w:val="0"/>
        </w:rPr>
      </w:pPr>
      <w:r w:rsidRPr="00031F6C">
        <w:rPr>
          <w:rFonts w:hint="eastAsia"/>
        </w:rPr>
        <w:t>第</w:t>
      </w:r>
      <w:r>
        <w:rPr>
          <w:rFonts w:hint="eastAsia"/>
        </w:rPr>
        <w:t>十</w:t>
      </w:r>
      <w:r w:rsidR="00BE0C73">
        <w:rPr>
          <w:rFonts w:hint="eastAsia"/>
        </w:rPr>
        <w:t>一</w:t>
      </w:r>
      <w:bookmarkStart w:id="0" w:name="_GoBack"/>
      <w:bookmarkEnd w:id="0"/>
      <w:r>
        <w:rPr>
          <w:rFonts w:hint="eastAsia"/>
        </w:rPr>
        <w:t>部分</w:t>
      </w:r>
      <w:r w:rsidRPr="00031F6C">
        <w:rPr>
          <w:rFonts w:hint="eastAsia"/>
        </w:rPr>
        <w:t>，</w:t>
      </w:r>
      <w:r w:rsidR="00BD4284" w:rsidRPr="00031F6C">
        <w:t>Stirling</w:t>
      </w:r>
      <w:r w:rsidR="00BD4284" w:rsidRPr="00031F6C">
        <w:rPr>
          <w:rFonts w:hint="eastAsia"/>
        </w:rPr>
        <w:t>近似公式</w:t>
      </w:r>
    </w:p>
    <w:p w14:paraId="2462E863" w14:textId="41530368" w:rsidR="00110AA0" w:rsidRPr="00031F6C" w:rsidRDefault="008073EF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57B3437F" wp14:editId="37BBDF2E">
            <wp:extent cx="1704975" cy="7431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020" cy="7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8247" w14:textId="5C0CC90D" w:rsidR="00933FD3" w:rsidRPr="00031F6C" w:rsidRDefault="00933FD3" w:rsidP="00C86C11">
      <w:pPr>
        <w:rPr>
          <w:rFonts w:ascii="宋体" w:hAnsi="宋体"/>
        </w:rPr>
      </w:pPr>
      <w:r w:rsidRPr="00031F6C">
        <w:rPr>
          <w:rFonts w:ascii="宋体" w:hAnsi="宋体"/>
          <w:noProof/>
        </w:rPr>
        <w:drawing>
          <wp:inline distT="0" distB="0" distL="0" distR="0" wp14:anchorId="7189E4E4" wp14:editId="6CF54167">
            <wp:extent cx="2266950" cy="1759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17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AB3A" w14:textId="77777777" w:rsidR="00C86C11" w:rsidRPr="00031F6C" w:rsidRDefault="00C86C11" w:rsidP="00C86C11">
      <w:pPr>
        <w:rPr>
          <w:rFonts w:ascii="宋体" w:hAnsi="宋体"/>
        </w:rPr>
      </w:pPr>
    </w:p>
    <w:p w14:paraId="65CBD5BE" w14:textId="77777777" w:rsidR="00705C91" w:rsidRPr="00031F6C" w:rsidRDefault="00705C91">
      <w:pPr>
        <w:rPr>
          <w:rFonts w:ascii="宋体" w:hAnsi="宋体"/>
        </w:rPr>
      </w:pPr>
    </w:p>
    <w:sectPr w:rsidR="00705C91" w:rsidRPr="00031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E536" w14:textId="77777777" w:rsidR="00E91B5F" w:rsidRDefault="00E91B5F" w:rsidP="0094041E">
      <w:r>
        <w:separator/>
      </w:r>
    </w:p>
  </w:endnote>
  <w:endnote w:type="continuationSeparator" w:id="0">
    <w:p w14:paraId="0CE9A069" w14:textId="77777777" w:rsidR="00E91B5F" w:rsidRDefault="00E91B5F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BDAD" w14:textId="77777777" w:rsidR="00E91B5F" w:rsidRDefault="00E91B5F" w:rsidP="0094041E">
      <w:r>
        <w:separator/>
      </w:r>
    </w:p>
  </w:footnote>
  <w:footnote w:type="continuationSeparator" w:id="0">
    <w:p w14:paraId="4424B348" w14:textId="77777777" w:rsidR="00E91B5F" w:rsidRDefault="00E91B5F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01E64"/>
    <w:rsid w:val="00010E1E"/>
    <w:rsid w:val="00014801"/>
    <w:rsid w:val="00027CB7"/>
    <w:rsid w:val="00031F6C"/>
    <w:rsid w:val="00041328"/>
    <w:rsid w:val="000534E9"/>
    <w:rsid w:val="00053923"/>
    <w:rsid w:val="00053E11"/>
    <w:rsid w:val="00054EDB"/>
    <w:rsid w:val="000565C0"/>
    <w:rsid w:val="00061E62"/>
    <w:rsid w:val="00065243"/>
    <w:rsid w:val="000735D6"/>
    <w:rsid w:val="00073876"/>
    <w:rsid w:val="00076B2D"/>
    <w:rsid w:val="00076F6F"/>
    <w:rsid w:val="00081ADA"/>
    <w:rsid w:val="00082D94"/>
    <w:rsid w:val="00086D8C"/>
    <w:rsid w:val="000A07FF"/>
    <w:rsid w:val="000A0D2D"/>
    <w:rsid w:val="000B1035"/>
    <w:rsid w:val="000B72A8"/>
    <w:rsid w:val="000D1DB5"/>
    <w:rsid w:val="000D25BE"/>
    <w:rsid w:val="000D6B1A"/>
    <w:rsid w:val="000E74F3"/>
    <w:rsid w:val="000F2DBE"/>
    <w:rsid w:val="000F43A7"/>
    <w:rsid w:val="00101F69"/>
    <w:rsid w:val="0010551C"/>
    <w:rsid w:val="00110AA0"/>
    <w:rsid w:val="001120D3"/>
    <w:rsid w:val="001132F3"/>
    <w:rsid w:val="00113462"/>
    <w:rsid w:val="00153151"/>
    <w:rsid w:val="00163445"/>
    <w:rsid w:val="00166F68"/>
    <w:rsid w:val="0017010D"/>
    <w:rsid w:val="001724E7"/>
    <w:rsid w:val="001766AA"/>
    <w:rsid w:val="00177598"/>
    <w:rsid w:val="00181E01"/>
    <w:rsid w:val="001843AD"/>
    <w:rsid w:val="00191236"/>
    <w:rsid w:val="00197806"/>
    <w:rsid w:val="001A2B1B"/>
    <w:rsid w:val="001A4447"/>
    <w:rsid w:val="001A6D76"/>
    <w:rsid w:val="001B2C55"/>
    <w:rsid w:val="001B4C1D"/>
    <w:rsid w:val="001B6838"/>
    <w:rsid w:val="001C3307"/>
    <w:rsid w:val="001C526F"/>
    <w:rsid w:val="001D3AF7"/>
    <w:rsid w:val="001D44E2"/>
    <w:rsid w:val="001D5292"/>
    <w:rsid w:val="001E62B6"/>
    <w:rsid w:val="00211BFB"/>
    <w:rsid w:val="002127EB"/>
    <w:rsid w:val="0021348A"/>
    <w:rsid w:val="00216BFC"/>
    <w:rsid w:val="00225357"/>
    <w:rsid w:val="0022779E"/>
    <w:rsid w:val="00234D70"/>
    <w:rsid w:val="00235974"/>
    <w:rsid w:val="002408CD"/>
    <w:rsid w:val="002412A9"/>
    <w:rsid w:val="0025387E"/>
    <w:rsid w:val="002547B9"/>
    <w:rsid w:val="00254CF9"/>
    <w:rsid w:val="0026290C"/>
    <w:rsid w:val="00266B61"/>
    <w:rsid w:val="002672FF"/>
    <w:rsid w:val="002673FC"/>
    <w:rsid w:val="00267A48"/>
    <w:rsid w:val="002712B1"/>
    <w:rsid w:val="00272D2F"/>
    <w:rsid w:val="002930C5"/>
    <w:rsid w:val="00293260"/>
    <w:rsid w:val="00294FA3"/>
    <w:rsid w:val="00295DDE"/>
    <w:rsid w:val="00296D6C"/>
    <w:rsid w:val="0029743F"/>
    <w:rsid w:val="002A0C96"/>
    <w:rsid w:val="002A378D"/>
    <w:rsid w:val="002C3B62"/>
    <w:rsid w:val="002D275C"/>
    <w:rsid w:val="002D6878"/>
    <w:rsid w:val="002D6B0B"/>
    <w:rsid w:val="002F0F65"/>
    <w:rsid w:val="002F5DDD"/>
    <w:rsid w:val="002F7CEF"/>
    <w:rsid w:val="003103FF"/>
    <w:rsid w:val="00310ADB"/>
    <w:rsid w:val="003110A0"/>
    <w:rsid w:val="00317E85"/>
    <w:rsid w:val="00326BFC"/>
    <w:rsid w:val="00327DE4"/>
    <w:rsid w:val="003326A5"/>
    <w:rsid w:val="0034260C"/>
    <w:rsid w:val="003436C1"/>
    <w:rsid w:val="00343B95"/>
    <w:rsid w:val="00350777"/>
    <w:rsid w:val="00362BB5"/>
    <w:rsid w:val="003715BE"/>
    <w:rsid w:val="003737EC"/>
    <w:rsid w:val="00376218"/>
    <w:rsid w:val="00377045"/>
    <w:rsid w:val="00380249"/>
    <w:rsid w:val="003807BF"/>
    <w:rsid w:val="00381E98"/>
    <w:rsid w:val="0038671B"/>
    <w:rsid w:val="003A2E34"/>
    <w:rsid w:val="003A32FB"/>
    <w:rsid w:val="003A576B"/>
    <w:rsid w:val="003B7CBA"/>
    <w:rsid w:val="003C628A"/>
    <w:rsid w:val="003D0CF3"/>
    <w:rsid w:val="003D1917"/>
    <w:rsid w:val="003D40CE"/>
    <w:rsid w:val="003D61AD"/>
    <w:rsid w:val="003D634F"/>
    <w:rsid w:val="003D7F10"/>
    <w:rsid w:val="003E0490"/>
    <w:rsid w:val="003E0868"/>
    <w:rsid w:val="003E487F"/>
    <w:rsid w:val="003F3BED"/>
    <w:rsid w:val="003F6BE6"/>
    <w:rsid w:val="00414A27"/>
    <w:rsid w:val="00417B77"/>
    <w:rsid w:val="00421454"/>
    <w:rsid w:val="0042721D"/>
    <w:rsid w:val="00433493"/>
    <w:rsid w:val="0043794C"/>
    <w:rsid w:val="0044265E"/>
    <w:rsid w:val="0044789A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96DE3"/>
    <w:rsid w:val="004A0B28"/>
    <w:rsid w:val="004A554C"/>
    <w:rsid w:val="004A7FC4"/>
    <w:rsid w:val="004C33B8"/>
    <w:rsid w:val="004D7A81"/>
    <w:rsid w:val="004E2EEF"/>
    <w:rsid w:val="004F4114"/>
    <w:rsid w:val="004F7D10"/>
    <w:rsid w:val="00506BC0"/>
    <w:rsid w:val="00507D70"/>
    <w:rsid w:val="005156B4"/>
    <w:rsid w:val="00526708"/>
    <w:rsid w:val="00535E26"/>
    <w:rsid w:val="00540F45"/>
    <w:rsid w:val="00541BEF"/>
    <w:rsid w:val="00541EEE"/>
    <w:rsid w:val="005442CD"/>
    <w:rsid w:val="005448E3"/>
    <w:rsid w:val="00553274"/>
    <w:rsid w:val="005551E1"/>
    <w:rsid w:val="00555C27"/>
    <w:rsid w:val="00557DA5"/>
    <w:rsid w:val="0056013F"/>
    <w:rsid w:val="00561A36"/>
    <w:rsid w:val="0056449D"/>
    <w:rsid w:val="00574D4A"/>
    <w:rsid w:val="005817A7"/>
    <w:rsid w:val="00592711"/>
    <w:rsid w:val="005A3330"/>
    <w:rsid w:val="005B1AF6"/>
    <w:rsid w:val="005B2612"/>
    <w:rsid w:val="005B5928"/>
    <w:rsid w:val="005B7DF0"/>
    <w:rsid w:val="005C0728"/>
    <w:rsid w:val="005C5C54"/>
    <w:rsid w:val="005C7D0D"/>
    <w:rsid w:val="005E16DE"/>
    <w:rsid w:val="005E250F"/>
    <w:rsid w:val="005E252A"/>
    <w:rsid w:val="006111FF"/>
    <w:rsid w:val="00611ABB"/>
    <w:rsid w:val="00615847"/>
    <w:rsid w:val="00621BE8"/>
    <w:rsid w:val="00635D38"/>
    <w:rsid w:val="00653DBB"/>
    <w:rsid w:val="006541EF"/>
    <w:rsid w:val="00655745"/>
    <w:rsid w:val="00660660"/>
    <w:rsid w:val="00664B23"/>
    <w:rsid w:val="00670530"/>
    <w:rsid w:val="006740B9"/>
    <w:rsid w:val="006758F4"/>
    <w:rsid w:val="00675C45"/>
    <w:rsid w:val="00690320"/>
    <w:rsid w:val="00692999"/>
    <w:rsid w:val="006949BF"/>
    <w:rsid w:val="006952EA"/>
    <w:rsid w:val="006A0C56"/>
    <w:rsid w:val="006A43D6"/>
    <w:rsid w:val="006A5F60"/>
    <w:rsid w:val="006B4102"/>
    <w:rsid w:val="006B756B"/>
    <w:rsid w:val="0070271A"/>
    <w:rsid w:val="00705C91"/>
    <w:rsid w:val="00714BF3"/>
    <w:rsid w:val="00720A22"/>
    <w:rsid w:val="00727006"/>
    <w:rsid w:val="00730B19"/>
    <w:rsid w:val="00737132"/>
    <w:rsid w:val="00745FFB"/>
    <w:rsid w:val="007639F9"/>
    <w:rsid w:val="00765A92"/>
    <w:rsid w:val="00767321"/>
    <w:rsid w:val="0076751F"/>
    <w:rsid w:val="00790BE0"/>
    <w:rsid w:val="007A0689"/>
    <w:rsid w:val="007A2209"/>
    <w:rsid w:val="007A3A16"/>
    <w:rsid w:val="007A5E1F"/>
    <w:rsid w:val="007A7590"/>
    <w:rsid w:val="007B0316"/>
    <w:rsid w:val="007B0E91"/>
    <w:rsid w:val="007B7FD9"/>
    <w:rsid w:val="007C536A"/>
    <w:rsid w:val="007F0422"/>
    <w:rsid w:val="008054D3"/>
    <w:rsid w:val="008073EF"/>
    <w:rsid w:val="00817EB4"/>
    <w:rsid w:val="00823F9A"/>
    <w:rsid w:val="00826445"/>
    <w:rsid w:val="0084251C"/>
    <w:rsid w:val="008526F0"/>
    <w:rsid w:val="00861068"/>
    <w:rsid w:val="008667F7"/>
    <w:rsid w:val="00877B04"/>
    <w:rsid w:val="008855FC"/>
    <w:rsid w:val="00886F32"/>
    <w:rsid w:val="008915D1"/>
    <w:rsid w:val="008952F1"/>
    <w:rsid w:val="008A2D88"/>
    <w:rsid w:val="008A6018"/>
    <w:rsid w:val="008B11E6"/>
    <w:rsid w:val="008B4F2E"/>
    <w:rsid w:val="008C0BA5"/>
    <w:rsid w:val="008D3C36"/>
    <w:rsid w:val="008D6C90"/>
    <w:rsid w:val="008E2118"/>
    <w:rsid w:val="008E2E14"/>
    <w:rsid w:val="008F3D41"/>
    <w:rsid w:val="00903730"/>
    <w:rsid w:val="009056C6"/>
    <w:rsid w:val="00912E80"/>
    <w:rsid w:val="009162B1"/>
    <w:rsid w:val="00925116"/>
    <w:rsid w:val="00933FD3"/>
    <w:rsid w:val="0094041E"/>
    <w:rsid w:val="00942B7F"/>
    <w:rsid w:val="009451FC"/>
    <w:rsid w:val="00951F3F"/>
    <w:rsid w:val="00952FB2"/>
    <w:rsid w:val="00962EC0"/>
    <w:rsid w:val="009659FE"/>
    <w:rsid w:val="00971E5C"/>
    <w:rsid w:val="0097382B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D1F53"/>
    <w:rsid w:val="009E1FD4"/>
    <w:rsid w:val="009E2C67"/>
    <w:rsid w:val="009E7530"/>
    <w:rsid w:val="009F3F4C"/>
    <w:rsid w:val="009F716E"/>
    <w:rsid w:val="00A00D22"/>
    <w:rsid w:val="00A02C4C"/>
    <w:rsid w:val="00A030BE"/>
    <w:rsid w:val="00A11AAC"/>
    <w:rsid w:val="00A1213E"/>
    <w:rsid w:val="00A125D3"/>
    <w:rsid w:val="00A13D40"/>
    <w:rsid w:val="00A1751E"/>
    <w:rsid w:val="00A22AD6"/>
    <w:rsid w:val="00A24281"/>
    <w:rsid w:val="00A27AE2"/>
    <w:rsid w:val="00A36BE0"/>
    <w:rsid w:val="00A416AE"/>
    <w:rsid w:val="00A41AB2"/>
    <w:rsid w:val="00A41E59"/>
    <w:rsid w:val="00A4467B"/>
    <w:rsid w:val="00A46421"/>
    <w:rsid w:val="00A54FE0"/>
    <w:rsid w:val="00A56338"/>
    <w:rsid w:val="00A6317A"/>
    <w:rsid w:val="00A66F11"/>
    <w:rsid w:val="00A67D63"/>
    <w:rsid w:val="00A743DC"/>
    <w:rsid w:val="00A85CED"/>
    <w:rsid w:val="00A920BF"/>
    <w:rsid w:val="00A92A7E"/>
    <w:rsid w:val="00A94AD3"/>
    <w:rsid w:val="00A97051"/>
    <w:rsid w:val="00AA7425"/>
    <w:rsid w:val="00AB01C0"/>
    <w:rsid w:val="00AB07F7"/>
    <w:rsid w:val="00AC332C"/>
    <w:rsid w:val="00AD2053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42B6B"/>
    <w:rsid w:val="00B572A6"/>
    <w:rsid w:val="00B573A8"/>
    <w:rsid w:val="00B62B90"/>
    <w:rsid w:val="00B63827"/>
    <w:rsid w:val="00B64536"/>
    <w:rsid w:val="00B67CA8"/>
    <w:rsid w:val="00B73141"/>
    <w:rsid w:val="00B7482A"/>
    <w:rsid w:val="00B7566D"/>
    <w:rsid w:val="00B76397"/>
    <w:rsid w:val="00B765C9"/>
    <w:rsid w:val="00B82091"/>
    <w:rsid w:val="00B86227"/>
    <w:rsid w:val="00B928F6"/>
    <w:rsid w:val="00BA14AC"/>
    <w:rsid w:val="00BA6547"/>
    <w:rsid w:val="00BC55B9"/>
    <w:rsid w:val="00BD4284"/>
    <w:rsid w:val="00BE0C73"/>
    <w:rsid w:val="00BE41BD"/>
    <w:rsid w:val="00BF1D1F"/>
    <w:rsid w:val="00C11D7E"/>
    <w:rsid w:val="00C12B39"/>
    <w:rsid w:val="00C17FEC"/>
    <w:rsid w:val="00C23869"/>
    <w:rsid w:val="00C25378"/>
    <w:rsid w:val="00C32D9E"/>
    <w:rsid w:val="00C337F2"/>
    <w:rsid w:val="00C373FB"/>
    <w:rsid w:val="00C47AA2"/>
    <w:rsid w:val="00C64A04"/>
    <w:rsid w:val="00C82407"/>
    <w:rsid w:val="00C86C11"/>
    <w:rsid w:val="00CA431D"/>
    <w:rsid w:val="00CB1299"/>
    <w:rsid w:val="00CB6AC3"/>
    <w:rsid w:val="00CB6E51"/>
    <w:rsid w:val="00CC7B7C"/>
    <w:rsid w:val="00CD3395"/>
    <w:rsid w:val="00CD51D3"/>
    <w:rsid w:val="00CE5CDF"/>
    <w:rsid w:val="00D00E32"/>
    <w:rsid w:val="00D0789F"/>
    <w:rsid w:val="00D13FC2"/>
    <w:rsid w:val="00D42F5A"/>
    <w:rsid w:val="00D47EBD"/>
    <w:rsid w:val="00D522F1"/>
    <w:rsid w:val="00D536B4"/>
    <w:rsid w:val="00D56815"/>
    <w:rsid w:val="00D56A4C"/>
    <w:rsid w:val="00D66A44"/>
    <w:rsid w:val="00D67D58"/>
    <w:rsid w:val="00D73297"/>
    <w:rsid w:val="00D74A53"/>
    <w:rsid w:val="00D74C87"/>
    <w:rsid w:val="00D850B7"/>
    <w:rsid w:val="00D909DA"/>
    <w:rsid w:val="00D93607"/>
    <w:rsid w:val="00D95C4E"/>
    <w:rsid w:val="00DA753E"/>
    <w:rsid w:val="00DB19E9"/>
    <w:rsid w:val="00DB6D08"/>
    <w:rsid w:val="00DC1981"/>
    <w:rsid w:val="00DC508C"/>
    <w:rsid w:val="00DD0C86"/>
    <w:rsid w:val="00DD37F2"/>
    <w:rsid w:val="00DD4F93"/>
    <w:rsid w:val="00DE1FCC"/>
    <w:rsid w:val="00DE33F2"/>
    <w:rsid w:val="00DF14E7"/>
    <w:rsid w:val="00DF29CA"/>
    <w:rsid w:val="00DF4B26"/>
    <w:rsid w:val="00E041A6"/>
    <w:rsid w:val="00E05BA7"/>
    <w:rsid w:val="00E110D2"/>
    <w:rsid w:val="00E533B1"/>
    <w:rsid w:val="00E57FFA"/>
    <w:rsid w:val="00E63747"/>
    <w:rsid w:val="00E652BD"/>
    <w:rsid w:val="00E653BE"/>
    <w:rsid w:val="00E71FF1"/>
    <w:rsid w:val="00E73895"/>
    <w:rsid w:val="00E80BE9"/>
    <w:rsid w:val="00E80C06"/>
    <w:rsid w:val="00E835A7"/>
    <w:rsid w:val="00E91B5F"/>
    <w:rsid w:val="00E92D34"/>
    <w:rsid w:val="00E950B5"/>
    <w:rsid w:val="00EA0E26"/>
    <w:rsid w:val="00EA56A9"/>
    <w:rsid w:val="00EB6665"/>
    <w:rsid w:val="00EC071F"/>
    <w:rsid w:val="00F11470"/>
    <w:rsid w:val="00F13CBC"/>
    <w:rsid w:val="00F15240"/>
    <w:rsid w:val="00F2606F"/>
    <w:rsid w:val="00F27AE4"/>
    <w:rsid w:val="00F3220E"/>
    <w:rsid w:val="00F47E86"/>
    <w:rsid w:val="00F52FDC"/>
    <w:rsid w:val="00F61A3C"/>
    <w:rsid w:val="00F67395"/>
    <w:rsid w:val="00F677AE"/>
    <w:rsid w:val="00F700C4"/>
    <w:rsid w:val="00F7793E"/>
    <w:rsid w:val="00F8499B"/>
    <w:rsid w:val="00F85184"/>
    <w:rsid w:val="00F86AFB"/>
    <w:rsid w:val="00FA0922"/>
    <w:rsid w:val="00FA7C90"/>
    <w:rsid w:val="00FB3120"/>
    <w:rsid w:val="00FB782E"/>
    <w:rsid w:val="00FC0441"/>
    <w:rsid w:val="00FC1D8B"/>
    <w:rsid w:val="00FC3685"/>
    <w:rsid w:val="00FC6CC6"/>
    <w:rsid w:val="00FD0EE7"/>
    <w:rsid w:val="00FD5A22"/>
    <w:rsid w:val="00FE0A0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6C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031F6C"/>
    <w:pPr>
      <w:keepNext/>
      <w:keepLines/>
      <w:spacing w:before="340" w:after="330" w:line="360" w:lineRule="auto"/>
      <w:outlineLvl w:val="0"/>
    </w:pPr>
    <w:rPr>
      <w:rFonts w:ascii="微软雅黑" w:eastAsia="微软雅黑" w:hAnsi="微软雅黑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1F6C"/>
    <w:pPr>
      <w:keepNext/>
      <w:keepLines/>
      <w:spacing w:before="140" w:after="140"/>
      <w:outlineLvl w:val="1"/>
    </w:pPr>
    <w:rPr>
      <w:rFonts w:asciiTheme="majorHAnsi" w:eastAsia="微软雅黑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31F6C"/>
    <w:pPr>
      <w:keepNext/>
      <w:keepLines/>
      <w:spacing w:before="120" w:after="120"/>
      <w:outlineLvl w:val="2"/>
    </w:pPr>
    <w:rPr>
      <w:rFonts w:ascii="Calibri" w:eastAsia="微软雅黑" w:hAnsi="Calibri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031F6C"/>
    <w:rPr>
      <w:rFonts w:ascii="Calibri" w:eastAsia="微软雅黑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031F6C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1F6C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7099-E1B1-4EFA-AA01-1D2D0F0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21</Words>
  <Characters>3543</Characters>
  <Application>Microsoft Office Word</Application>
  <DocSecurity>0</DocSecurity>
  <Lines>29</Lines>
  <Paragraphs>8</Paragraphs>
  <ScaleCrop>false</ScaleCrop>
  <Company>Lenovo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707</cp:revision>
  <dcterms:created xsi:type="dcterms:W3CDTF">2019-10-30T01:33:00Z</dcterms:created>
  <dcterms:modified xsi:type="dcterms:W3CDTF">2019-12-22T04:42:00Z</dcterms:modified>
</cp:coreProperties>
</file>